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3BC30" w14:textId="77777777" w:rsidR="009D7703" w:rsidRPr="00CA19F0" w:rsidRDefault="008F6272" w:rsidP="00CA19F0">
      <w:pPr>
        <w:rPr>
          <w:rFonts w:ascii="Instant" w:hAnsi="Instant" w:cs="Calibri"/>
          <w:b/>
          <w:sz w:val="40"/>
          <w:szCs w:val="28"/>
        </w:rPr>
      </w:pPr>
      <w:bookmarkStart w:id="0" w:name="_GoBack"/>
      <w:bookmarkEnd w:id="0"/>
      <w:r>
        <w:rPr>
          <w:rFonts w:cstheme="minorHAnsi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0" layoutInCell="1" allowOverlap="1" wp14:anchorId="3FB793B3" wp14:editId="00AA143F">
            <wp:simplePos x="0" y="0"/>
            <wp:positionH relativeFrom="column">
              <wp:posOffset>5539105</wp:posOffset>
            </wp:positionH>
            <wp:positionV relativeFrom="paragraph">
              <wp:posOffset>10795</wp:posOffset>
            </wp:positionV>
            <wp:extent cx="1399540" cy="4381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GEFIPH_LOGO_cmj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DF3" w:rsidRPr="00CA19F0">
        <w:rPr>
          <w:rFonts w:ascii="Instant" w:hAnsi="Instant" w:cs="Calibri"/>
          <w:b/>
          <w:noProof/>
          <w:color w:val="44546A" w:themeColor="text2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7D75CAD" wp14:editId="3C0B1DA2">
                <wp:simplePos x="0" y="0"/>
                <wp:positionH relativeFrom="page">
                  <wp:posOffset>1850272</wp:posOffset>
                </wp:positionH>
                <wp:positionV relativeFrom="paragraph">
                  <wp:posOffset>-116855</wp:posOffset>
                </wp:positionV>
                <wp:extent cx="4040372" cy="595423"/>
                <wp:effectExtent l="0" t="76200" r="93980" b="1460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0372" cy="595423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7D355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E53618" w14:textId="77777777" w:rsidR="00890069" w:rsidRDefault="005B2452" w:rsidP="000B3DF3">
                            <w:pPr>
                              <w:ind w:left="284"/>
                              <w:rPr>
                                <w:rFonts w:ascii="Instant" w:hAnsi="Instant" w:cs="Calibri"/>
                                <w:b/>
                                <w:color w:val="7D355B"/>
                                <w:sz w:val="56"/>
                                <w:szCs w:val="28"/>
                              </w:rPr>
                            </w:pPr>
                            <w:r w:rsidRPr="00CA19F0">
                              <w:rPr>
                                <w:rFonts w:ascii="Instant" w:hAnsi="Instant" w:cs="Calibri"/>
                                <w:b/>
                                <w:color w:val="7D355B"/>
                                <w:sz w:val="56"/>
                                <w:szCs w:val="28"/>
                              </w:rPr>
                              <w:t xml:space="preserve">Fiche </w:t>
                            </w:r>
                            <w:r w:rsidR="009D7703" w:rsidRPr="00CA19F0">
                              <w:rPr>
                                <w:rFonts w:ascii="Instant" w:hAnsi="Instant" w:cs="Calibri"/>
                                <w:b/>
                                <w:color w:val="7D355B"/>
                                <w:sz w:val="56"/>
                                <w:szCs w:val="28"/>
                              </w:rPr>
                              <w:t xml:space="preserve">entrée </w:t>
                            </w:r>
                            <w:r w:rsidR="00EA4662">
                              <w:rPr>
                                <w:rFonts w:ascii="Instant" w:hAnsi="Instant" w:cs="Calibri"/>
                                <w:b/>
                                <w:color w:val="7D355B"/>
                                <w:sz w:val="56"/>
                                <w:szCs w:val="28"/>
                              </w:rPr>
                              <w:t xml:space="preserve">Inclu’Pro </w:t>
                            </w:r>
                          </w:p>
                          <w:p w14:paraId="17592671" w14:textId="77777777" w:rsidR="009D7703" w:rsidRPr="00CA19F0" w:rsidRDefault="00890069" w:rsidP="000B3DF3">
                            <w:pPr>
                              <w:ind w:left="284"/>
                              <w:rPr>
                                <w:rFonts w:ascii="Instant" w:hAnsi="Instant" w:cs="Calibri"/>
                                <w:b/>
                                <w:color w:val="7D355B"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ascii="Instant" w:hAnsi="Instant" w:cs="Calibri"/>
                                <w:b/>
                                <w:color w:val="7D355B"/>
                                <w:sz w:val="56"/>
                                <w:szCs w:val="28"/>
                              </w:rPr>
                              <w:t>+</w:t>
                            </w:r>
                            <w:r w:rsidR="009D7703" w:rsidRPr="00CA19F0">
                              <w:rPr>
                                <w:rFonts w:ascii="Instant" w:hAnsi="Instant" w:cs="Calibri"/>
                                <w:b/>
                                <w:color w:val="7D355B"/>
                                <w:sz w:val="56"/>
                                <w:szCs w:val="28"/>
                              </w:rPr>
                              <w:t xml:space="preserve"> </w:t>
                            </w:r>
                            <w:r w:rsidR="009D7703" w:rsidRPr="00CA19F0">
                              <w:rPr>
                                <w:rFonts w:ascii="Instant" w:hAnsi="Instant" w:cs="Calibri"/>
                                <w:b/>
                                <w:color w:val="7D355B"/>
                                <w:sz w:val="52"/>
                                <w:szCs w:val="28"/>
                              </w:rPr>
                              <w:t xml:space="preserve"> </w:t>
                            </w:r>
                          </w:p>
                          <w:p w14:paraId="522469EF" w14:textId="77777777" w:rsidR="009D7703" w:rsidRPr="00CA19F0" w:rsidRDefault="009D7703" w:rsidP="000B3DF3">
                            <w:pPr>
                              <w:ind w:left="284"/>
                              <w:rPr>
                                <w:rFonts w:ascii="Instant" w:hAnsi="Instant"/>
                              </w:rPr>
                            </w:pPr>
                          </w:p>
                          <w:p w14:paraId="5A00C818" w14:textId="77777777" w:rsidR="009D7703" w:rsidRDefault="009D7703" w:rsidP="000B3DF3">
                            <w:pPr>
                              <w:ind w:left="284"/>
                            </w:pPr>
                          </w:p>
                          <w:p w14:paraId="6B092B7D" w14:textId="77777777" w:rsidR="009D7703" w:rsidRDefault="009D7703" w:rsidP="000B3DF3">
                            <w:pPr>
                              <w:ind w:left="284"/>
                            </w:pPr>
                          </w:p>
                          <w:p w14:paraId="59D65464" w14:textId="77777777" w:rsidR="009D7703" w:rsidRDefault="009D7703" w:rsidP="000B3DF3">
                            <w:pPr>
                              <w:ind w:left="284"/>
                            </w:pPr>
                          </w:p>
                          <w:p w14:paraId="0E707572" w14:textId="77777777" w:rsidR="009D7703" w:rsidRDefault="009D7703" w:rsidP="000B3DF3">
                            <w:pPr>
                              <w:ind w:left="284"/>
                            </w:pPr>
                          </w:p>
                          <w:p w14:paraId="0B564639" w14:textId="77777777" w:rsidR="009D7703" w:rsidRDefault="009D7703" w:rsidP="000B3DF3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C329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margin-left:145.7pt;margin-top:-9.2pt;width:318.15pt;height:46.9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" fillcolor="white [3212]" strokecolor="#7d355b" strokeweight="1pt">
                <v:shadow on="t" opacity=".5" offset="6pt,-6pt"/>
                <v:textbox>
                  <w:txbxContent>
                    <w:p w:rsidR="00890069" w:rsidRDefault="005B2452" w:rsidP="000B3DF3">
                      <w:pPr>
                        <w:ind w:left="284"/>
                        <w:rPr>
                          <w:rFonts w:ascii="Instant" w:hAnsi="Instant" w:cs="Calibri"/>
                          <w:b/>
                          <w:color w:val="7D355B"/>
                          <w:sz w:val="56"/>
                          <w:szCs w:val="28"/>
                        </w:rPr>
                      </w:pPr>
                      <w:r w:rsidRPr="00CA19F0">
                        <w:rPr>
                          <w:rFonts w:ascii="Instant" w:hAnsi="Instant" w:cs="Calibri"/>
                          <w:b/>
                          <w:color w:val="7D355B"/>
                          <w:sz w:val="56"/>
                          <w:szCs w:val="28"/>
                        </w:rPr>
                        <w:t xml:space="preserve">Fiche </w:t>
                      </w:r>
                      <w:r w:rsidR="009D7703" w:rsidRPr="00CA19F0">
                        <w:rPr>
                          <w:rFonts w:ascii="Instant" w:hAnsi="Instant" w:cs="Calibri"/>
                          <w:b/>
                          <w:color w:val="7D355B"/>
                          <w:sz w:val="56"/>
                          <w:szCs w:val="28"/>
                        </w:rPr>
                        <w:t xml:space="preserve">entrée </w:t>
                      </w:r>
                      <w:r w:rsidR="00EA4662">
                        <w:rPr>
                          <w:rFonts w:ascii="Instant" w:hAnsi="Instant" w:cs="Calibri"/>
                          <w:b/>
                          <w:color w:val="7D355B"/>
                          <w:sz w:val="56"/>
                          <w:szCs w:val="28"/>
                        </w:rPr>
                        <w:t xml:space="preserve">Inclu’Pro </w:t>
                      </w:r>
                    </w:p>
                    <w:p w:rsidR="009D7703" w:rsidRPr="00CA19F0" w:rsidRDefault="00890069" w:rsidP="000B3DF3">
                      <w:pPr>
                        <w:ind w:left="284"/>
                        <w:rPr>
                          <w:rFonts w:ascii="Instant" w:hAnsi="Instant" w:cs="Calibri"/>
                          <w:b/>
                          <w:color w:val="7D355B"/>
                          <w:sz w:val="56"/>
                          <w:szCs w:val="28"/>
                        </w:rPr>
                      </w:pPr>
                      <w:r>
                        <w:rPr>
                          <w:rFonts w:ascii="Instant" w:hAnsi="Instant" w:cs="Calibri"/>
                          <w:b/>
                          <w:color w:val="7D355B"/>
                          <w:sz w:val="56"/>
                          <w:szCs w:val="28"/>
                        </w:rPr>
                        <w:t>+</w:t>
                      </w:r>
                      <w:r w:rsidR="009D7703" w:rsidRPr="00CA19F0">
                        <w:rPr>
                          <w:rFonts w:ascii="Instant" w:hAnsi="Instant" w:cs="Calibri"/>
                          <w:b/>
                          <w:color w:val="7D355B"/>
                          <w:sz w:val="56"/>
                          <w:szCs w:val="28"/>
                        </w:rPr>
                        <w:t xml:space="preserve"> </w:t>
                      </w:r>
                      <w:r w:rsidR="009D7703" w:rsidRPr="00CA19F0">
                        <w:rPr>
                          <w:rFonts w:ascii="Instant" w:hAnsi="Instant" w:cs="Calibri"/>
                          <w:b/>
                          <w:color w:val="7D355B"/>
                          <w:sz w:val="52"/>
                          <w:szCs w:val="28"/>
                        </w:rPr>
                        <w:t xml:space="preserve"> </w:t>
                      </w:r>
                    </w:p>
                    <w:p w:rsidR="009D7703" w:rsidRPr="00CA19F0" w:rsidRDefault="009D7703" w:rsidP="000B3DF3">
                      <w:pPr>
                        <w:ind w:left="284"/>
                        <w:rPr>
                          <w:rFonts w:ascii="Instant" w:hAnsi="Instant"/>
                        </w:rPr>
                      </w:pPr>
                    </w:p>
                    <w:p w:rsidR="009D7703" w:rsidRDefault="009D7703" w:rsidP="000B3DF3">
                      <w:pPr>
                        <w:ind w:left="284"/>
                      </w:pPr>
                    </w:p>
                    <w:p w:rsidR="009D7703" w:rsidRDefault="009D7703" w:rsidP="000B3DF3">
                      <w:pPr>
                        <w:ind w:left="284"/>
                      </w:pPr>
                    </w:p>
                    <w:p w:rsidR="009D7703" w:rsidRDefault="009D7703" w:rsidP="000B3DF3">
                      <w:pPr>
                        <w:ind w:left="284"/>
                      </w:pPr>
                    </w:p>
                    <w:p w:rsidR="009D7703" w:rsidRDefault="009D7703" w:rsidP="000B3DF3">
                      <w:pPr>
                        <w:ind w:left="284"/>
                      </w:pPr>
                    </w:p>
                    <w:p w:rsidR="009D7703" w:rsidRDefault="009D7703" w:rsidP="000B3DF3">
                      <w:pPr>
                        <w:ind w:left="28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90069">
        <w:rPr>
          <w:noProof/>
          <w:lang w:eastAsia="fr-FR"/>
        </w:rPr>
        <w:drawing>
          <wp:inline distT="0" distB="0" distL="0" distR="0" wp14:anchorId="117CAB74" wp14:editId="76CA49F8">
            <wp:extent cx="1304320" cy="5715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02" cy="58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761B2" w14:textId="77777777" w:rsidR="00DE27F1" w:rsidRPr="00EA4662" w:rsidRDefault="00DE27F1" w:rsidP="0094732A">
      <w:pPr>
        <w:keepNext/>
        <w:keepLines/>
        <w:pBdr>
          <w:bar w:val="single" w:sz="4" w:color="auto"/>
        </w:pBdr>
        <w:spacing w:after="0"/>
        <w:jc w:val="center"/>
        <w:rPr>
          <w:rFonts w:cstheme="minorHAnsi"/>
          <w:b/>
          <w:color w:val="7030A0"/>
          <w:sz w:val="10"/>
          <w:szCs w:val="10"/>
          <w:shd w:val="clear" w:color="auto" w:fill="FFFFFF"/>
        </w:rPr>
      </w:pPr>
    </w:p>
    <w:p w14:paraId="190B9E7E" w14:textId="77777777" w:rsidR="008B4A22" w:rsidRPr="00EA4662" w:rsidRDefault="00616144" w:rsidP="0094732A">
      <w:pPr>
        <w:keepNext/>
        <w:keepLines/>
        <w:pBdr>
          <w:bar w:val="single" w:sz="4" w:color="auto"/>
        </w:pBdr>
        <w:spacing w:after="0"/>
        <w:jc w:val="center"/>
        <w:rPr>
          <w:rFonts w:cstheme="minorHAnsi"/>
          <w:b/>
          <w:color w:val="7D355B"/>
          <w:sz w:val="20"/>
          <w:szCs w:val="20"/>
          <w:shd w:val="clear" w:color="auto" w:fill="FFFFFF"/>
        </w:rPr>
      </w:pPr>
      <w:r w:rsidRPr="00EA4662">
        <w:rPr>
          <w:rFonts w:cstheme="minorHAnsi"/>
          <w:b/>
          <w:color w:val="7D355B"/>
          <w:sz w:val="20"/>
          <w:szCs w:val="20"/>
          <w:shd w:val="clear" w:color="auto" w:fill="FFFFFF"/>
        </w:rPr>
        <w:t xml:space="preserve">La communication de données médicales à l’Agefiph et ses prestataires n’étant pas requise, nous vous remercions de bien vouloir ne pas en faire état ou dans tout autre support destiné à l'Agefiph dans le cadre du marché </w:t>
      </w:r>
      <w:r w:rsidR="00641D03" w:rsidRPr="00EA4662">
        <w:rPr>
          <w:rFonts w:cstheme="minorHAnsi"/>
          <w:b/>
          <w:color w:val="7D355B"/>
          <w:sz w:val="20"/>
          <w:szCs w:val="20"/>
          <w:shd w:val="clear" w:color="auto" w:fill="FFFFFF"/>
        </w:rPr>
        <w:t>Inclu</w:t>
      </w:r>
      <w:r w:rsidRPr="00EA4662">
        <w:rPr>
          <w:rFonts w:cstheme="minorHAnsi"/>
          <w:b/>
          <w:color w:val="7D355B"/>
          <w:sz w:val="20"/>
          <w:szCs w:val="20"/>
          <w:shd w:val="clear" w:color="auto" w:fill="FFFFFF"/>
        </w:rPr>
        <w:t>’Pro.</w:t>
      </w:r>
    </w:p>
    <w:p w14:paraId="6DCBFD6B" w14:textId="77777777" w:rsidR="00097805" w:rsidRPr="00EA4662" w:rsidRDefault="00097805" w:rsidP="0094732A">
      <w:pPr>
        <w:keepNext/>
        <w:keepLines/>
        <w:pBdr>
          <w:bar w:val="single" w:sz="4" w:color="auto"/>
        </w:pBdr>
        <w:spacing w:after="0"/>
        <w:jc w:val="center"/>
        <w:rPr>
          <w:rFonts w:cstheme="minorHAnsi"/>
          <w:b/>
          <w:color w:val="7D355B"/>
          <w:sz w:val="12"/>
          <w:szCs w:val="20"/>
          <w:shd w:val="clear" w:color="auto" w:fill="FFFFFF"/>
        </w:rPr>
      </w:pPr>
    </w:p>
    <w:p w14:paraId="45C5F42C" w14:textId="77777777" w:rsidR="00A66CDC" w:rsidRPr="00EA4662" w:rsidRDefault="00A66CDC" w:rsidP="00A66CDC">
      <w:pPr>
        <w:keepNext/>
        <w:keepLines/>
        <w:pBdr>
          <w:bar w:val="single" w:sz="4" w:color="auto"/>
        </w:pBdr>
        <w:tabs>
          <w:tab w:val="left" w:pos="142"/>
        </w:tabs>
        <w:spacing w:after="0"/>
        <w:jc w:val="center"/>
        <w:rPr>
          <w:rFonts w:cstheme="minorHAnsi"/>
          <w:b/>
          <w:color w:val="7030A0"/>
          <w:sz w:val="10"/>
          <w:szCs w:val="10"/>
          <w:shd w:val="clear" w:color="auto" w:fill="FFFFFF"/>
        </w:rPr>
      </w:pPr>
    </w:p>
    <w:p w14:paraId="56351107" w14:textId="77777777" w:rsidR="00097805" w:rsidRPr="00EA4662" w:rsidRDefault="00A66CDC" w:rsidP="00CA19F0">
      <w:pPr>
        <w:spacing w:after="0"/>
        <w:jc w:val="both"/>
        <w:rPr>
          <w:rFonts w:cstheme="minorHAnsi"/>
          <w:b/>
          <w:color w:val="7D355B"/>
          <w:sz w:val="24"/>
          <w:szCs w:val="20"/>
        </w:rPr>
      </w:pPr>
      <w:r w:rsidRPr="00EA4662">
        <w:rPr>
          <w:rFonts w:cstheme="minorHAnsi"/>
          <w:noProof/>
          <w:color w:val="7D355B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9849E36" wp14:editId="7FB665D7">
                <wp:simplePos x="0" y="0"/>
                <wp:positionH relativeFrom="column">
                  <wp:posOffset>-129217</wp:posOffset>
                </wp:positionH>
                <wp:positionV relativeFrom="paragraph">
                  <wp:posOffset>167005</wp:posOffset>
                </wp:positionV>
                <wp:extent cx="1828800" cy="275590"/>
                <wp:effectExtent l="0" t="0" r="0" b="1016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C3A03F" w14:textId="77777777" w:rsidR="00A66CDC" w:rsidRPr="00EC6BFD" w:rsidRDefault="00A66CDC" w:rsidP="00EC6BFD">
                            <w:pPr>
                              <w:tabs>
                                <w:tab w:val="left" w:pos="2835"/>
                              </w:tabs>
                              <w:spacing w:before="120" w:after="120"/>
                              <w:ind w:left="142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170B8B">
                              <w:rPr>
                                <w:rFonts w:ascii="Calibri" w:hAnsi="Calibri" w:cs="Calibri"/>
                                <w:szCs w:val="20"/>
                              </w:rPr>
                              <w:t>Identité de la structure :</w:t>
                            </w:r>
                            <w:r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6EB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10.15pt;margin-top:13.15pt;width:2in;height:21.7pt;z-index:-251643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" filled="f" stroked="f" strokeweight=".5pt">
                <v:textbox inset="0,0,0,0">
                  <w:txbxContent>
                    <w:p w:rsidR="00A66CDC" w:rsidRPr="00EC6BFD" w:rsidRDefault="00A66CDC" w:rsidP="00EC6BFD">
                      <w:pPr>
                        <w:tabs>
                          <w:tab w:val="left" w:pos="2835"/>
                        </w:tabs>
                        <w:spacing w:before="120" w:after="120"/>
                        <w:ind w:left="142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170B8B">
                        <w:rPr>
                          <w:rFonts w:ascii="Calibri" w:hAnsi="Calibri" w:cs="Calibri"/>
                          <w:szCs w:val="20"/>
                        </w:rPr>
                        <w:t>Identité de la structure :</w:t>
                      </w:r>
                      <w:r>
                        <w:rPr>
                          <w:rFonts w:ascii="Calibri" w:hAnsi="Calibri" w:cs="Calibri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0B8B" w:rsidRPr="00EA4662">
        <w:rPr>
          <w:rFonts w:cstheme="minorHAnsi"/>
          <w:b/>
          <w:color w:val="7D355B"/>
          <w:sz w:val="24"/>
          <w:szCs w:val="20"/>
          <w:highlight w:val="yellow"/>
        </w:rPr>
        <w:t>RESEAU</w:t>
      </w:r>
      <w:r w:rsidR="008B3567" w:rsidRPr="00EA4662">
        <w:rPr>
          <w:rFonts w:cstheme="minorHAnsi"/>
          <w:b/>
          <w:color w:val="7D355B"/>
          <w:sz w:val="24"/>
          <w:szCs w:val="20"/>
          <w:highlight w:val="yellow"/>
        </w:rPr>
        <w:t xml:space="preserve"> VALIDEUR – Référent </w:t>
      </w:r>
    </w:p>
    <w:p w14:paraId="4CDB199A" w14:textId="77777777" w:rsidR="008B4A22" w:rsidRPr="00EA4662" w:rsidRDefault="008B2998" w:rsidP="00A66CD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2835"/>
        </w:tabs>
        <w:spacing w:after="0"/>
        <w:ind w:left="2835"/>
        <w:jc w:val="both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28157348"/>
          <w:placeholder>
            <w:docPart w:val="7A64F9A52FD44BC6888A45C9CFD235E8"/>
          </w:placeholder>
          <w:showingPlcHdr/>
        </w:sdtPr>
        <w:sdtEndPr/>
        <w:sdtContent>
          <w:r w:rsidR="00D21E2E" w:rsidRPr="00D21E2E">
            <w:rPr>
              <w:rStyle w:val="Textedelespacerserv"/>
            </w:rPr>
            <w:t>Cliquez ici pour taper du texte.</w:t>
          </w:r>
        </w:sdtContent>
      </w:sdt>
      <w:r w:rsidR="005F5BBE" w:rsidRPr="00EA4662">
        <w:rPr>
          <w:rFonts w:cstheme="minorHAnsi"/>
          <w:szCs w:val="20"/>
        </w:rPr>
        <w:tab/>
      </w:r>
      <w:r w:rsidR="004E40A5" w:rsidRPr="00EA4662">
        <w:rPr>
          <w:rFonts w:cstheme="minorHAnsi"/>
          <w:szCs w:val="20"/>
        </w:rPr>
        <w:t xml:space="preserve">               </w:t>
      </w:r>
      <w:r w:rsidR="00C16274" w:rsidRPr="00EA4662">
        <w:rPr>
          <w:rFonts w:cstheme="minorHAnsi"/>
          <w:szCs w:val="20"/>
        </w:rPr>
        <w:t xml:space="preserve"> </w:t>
      </w:r>
    </w:p>
    <w:p w14:paraId="0C71FD8B" w14:textId="77777777" w:rsidR="00A66CDC" w:rsidRPr="00EA4662" w:rsidRDefault="00A66CDC" w:rsidP="00A66CDC">
      <w:pPr>
        <w:tabs>
          <w:tab w:val="left" w:pos="2835"/>
        </w:tabs>
        <w:spacing w:after="0"/>
        <w:jc w:val="both"/>
        <w:rPr>
          <w:rFonts w:cstheme="minorHAnsi"/>
          <w:sz w:val="10"/>
          <w:szCs w:val="10"/>
        </w:rPr>
      </w:pPr>
      <w:r w:rsidRPr="00EA4662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36DDC59" wp14:editId="78AB03E4">
                <wp:simplePos x="0" y="0"/>
                <wp:positionH relativeFrom="column">
                  <wp:posOffset>-131601</wp:posOffset>
                </wp:positionH>
                <wp:positionV relativeFrom="paragraph">
                  <wp:posOffset>27305</wp:posOffset>
                </wp:positionV>
                <wp:extent cx="1828800" cy="258445"/>
                <wp:effectExtent l="0" t="0" r="3175" b="825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3824C1" w14:textId="77777777" w:rsidR="00A66CDC" w:rsidRPr="003669AD" w:rsidRDefault="00A66CDC" w:rsidP="003669AD">
                            <w:pPr>
                              <w:tabs>
                                <w:tab w:val="left" w:pos="2835"/>
                              </w:tabs>
                              <w:spacing w:before="120" w:after="120"/>
                              <w:ind w:left="142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170B8B">
                              <w:rPr>
                                <w:rFonts w:ascii="Calibri" w:hAnsi="Calibri" w:cs="Calibri"/>
                                <w:szCs w:val="20"/>
                              </w:rPr>
                              <w:t>Nom et prénom du référ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2DA85" id="Zone de texte 7" o:spid="_x0000_s1028" type="#_x0000_t202" style="position:absolute;left:0;text-align:left;margin-left:-10.35pt;margin-top:2.15pt;width:2in;height:20.35pt;z-index:-251642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" filled="f" stroked="f" strokeweight=".5pt">
                <v:textbox inset="0,0,0,0">
                  <w:txbxContent>
                    <w:p w:rsidR="00A66CDC" w:rsidRPr="003669AD" w:rsidRDefault="00A66CDC" w:rsidP="003669AD">
                      <w:pPr>
                        <w:tabs>
                          <w:tab w:val="left" w:pos="2835"/>
                        </w:tabs>
                        <w:spacing w:before="120" w:after="120"/>
                        <w:ind w:left="142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170B8B">
                        <w:rPr>
                          <w:rFonts w:ascii="Calibri" w:hAnsi="Calibri" w:cs="Calibri"/>
                          <w:szCs w:val="20"/>
                        </w:rPr>
                        <w:t>Nom et prénom du référent :</w:t>
                      </w:r>
                    </w:p>
                  </w:txbxContent>
                </v:textbox>
              </v:shape>
            </w:pict>
          </mc:Fallback>
        </mc:AlternateContent>
      </w:r>
    </w:p>
    <w:p w14:paraId="0C1873BF" w14:textId="77777777" w:rsidR="008B4A22" w:rsidRPr="00EA4662" w:rsidRDefault="008B2998" w:rsidP="00A66CD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2835"/>
        </w:tabs>
        <w:spacing w:after="0"/>
        <w:ind w:left="2835"/>
        <w:jc w:val="both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1015886434"/>
          <w:placeholder>
            <w:docPart w:val="0327CDF440014B8695893E006A779DA1"/>
          </w:placeholder>
          <w:showingPlcHdr/>
        </w:sdtPr>
        <w:sdtEndPr/>
        <w:sdtContent>
          <w:r w:rsidR="005564CB" w:rsidRPr="005564CB">
            <w:rPr>
              <w:rStyle w:val="Textedelespacerserv"/>
            </w:rPr>
            <w:t>Cliquez ici pour taper du texte.</w:t>
          </w:r>
        </w:sdtContent>
      </w:sdt>
      <w:r w:rsidR="005F5BBE" w:rsidRPr="00EA4662">
        <w:rPr>
          <w:rFonts w:cstheme="minorHAnsi"/>
          <w:szCs w:val="20"/>
        </w:rPr>
        <w:tab/>
      </w:r>
      <w:r w:rsidR="004E40A5" w:rsidRPr="00EA4662">
        <w:rPr>
          <w:rFonts w:cstheme="minorHAnsi"/>
          <w:szCs w:val="20"/>
        </w:rPr>
        <w:t xml:space="preserve">       </w:t>
      </w:r>
      <w:r w:rsidR="008B4A22" w:rsidRPr="00EA4662">
        <w:rPr>
          <w:rFonts w:cstheme="minorHAnsi"/>
          <w:szCs w:val="20"/>
        </w:rPr>
        <w:t xml:space="preserve"> </w:t>
      </w:r>
    </w:p>
    <w:p w14:paraId="211D2D59" w14:textId="77777777" w:rsidR="00A66CDC" w:rsidRPr="00EA4662" w:rsidRDefault="00A66CDC" w:rsidP="00A66CDC">
      <w:pPr>
        <w:spacing w:after="0"/>
        <w:ind w:left="142"/>
        <w:jc w:val="both"/>
        <w:rPr>
          <w:rFonts w:cstheme="minorHAnsi"/>
          <w:sz w:val="10"/>
          <w:szCs w:val="10"/>
        </w:rPr>
      </w:pPr>
      <w:r w:rsidRPr="00EA4662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3C13F8F" wp14:editId="37B022FF">
                <wp:simplePos x="0" y="0"/>
                <wp:positionH relativeFrom="column">
                  <wp:posOffset>-12113</wp:posOffset>
                </wp:positionH>
                <wp:positionV relativeFrom="paragraph">
                  <wp:posOffset>59690</wp:posOffset>
                </wp:positionV>
                <wp:extent cx="1828800" cy="267335"/>
                <wp:effectExtent l="0" t="0" r="1270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CA77AF" w14:textId="77777777" w:rsidR="00A66CDC" w:rsidRPr="00A0298C" w:rsidRDefault="00A66CDC" w:rsidP="00B2086E">
                            <w:pPr>
                              <w:tabs>
                                <w:tab w:val="left" w:pos="2835"/>
                              </w:tabs>
                              <w:spacing w:before="120" w:after="120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0"/>
                              </w:rPr>
                              <w:t>M</w:t>
                            </w:r>
                            <w:r w:rsidR="00EB0007">
                              <w:rPr>
                                <w:rFonts w:ascii="Calibri" w:hAnsi="Calibri" w:cs="Calibri"/>
                                <w:szCs w:val="20"/>
                              </w:rPr>
                              <w:t>ail et téléphone</w:t>
                            </w:r>
                            <w:r w:rsidRPr="007F098C">
                              <w:rPr>
                                <w:rFonts w:ascii="Calibri" w:hAnsi="Calibri" w:cs="Calibri"/>
                                <w:szCs w:val="20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C106A" id="Zone de texte 8" o:spid="_x0000_s1029" type="#_x0000_t202" style="position:absolute;left:0;text-align:left;margin-left:-.95pt;margin-top:4.7pt;width:2in;height:21.05pt;z-index:-251641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" filled="f" stroked="f" strokeweight=".5pt">
                <v:textbox inset="0,0,0,0">
                  <w:txbxContent>
                    <w:p w:rsidR="00A66CDC" w:rsidRPr="00A0298C" w:rsidRDefault="00A66CDC" w:rsidP="00B2086E">
                      <w:pPr>
                        <w:tabs>
                          <w:tab w:val="left" w:pos="2835"/>
                        </w:tabs>
                        <w:spacing w:before="120" w:after="120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Cs w:val="20"/>
                        </w:rPr>
                        <w:t>M</w:t>
                      </w:r>
                      <w:r w:rsidR="00EB0007">
                        <w:rPr>
                          <w:rFonts w:ascii="Calibri" w:hAnsi="Calibri" w:cs="Calibri"/>
                          <w:szCs w:val="20"/>
                        </w:rPr>
                        <w:t>ail et téléphone</w:t>
                      </w:r>
                      <w:r w:rsidRPr="007F098C">
                        <w:rPr>
                          <w:rFonts w:ascii="Calibri" w:hAnsi="Calibri" w:cs="Calibri"/>
                          <w:szCs w:val="20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5F5BBE" w:rsidRPr="00EA4662">
        <w:rPr>
          <w:rFonts w:cstheme="minorHAnsi"/>
          <w:szCs w:val="20"/>
        </w:rPr>
        <w:tab/>
      </w:r>
    </w:p>
    <w:p w14:paraId="77616354" w14:textId="77777777" w:rsidR="00CB1F0D" w:rsidRPr="00EA4662" w:rsidRDefault="005F5BBE" w:rsidP="00A66CDC">
      <w:pPr>
        <w:spacing w:after="0"/>
        <w:ind w:left="142"/>
        <w:jc w:val="both"/>
        <w:rPr>
          <w:rFonts w:cstheme="minorHAnsi"/>
          <w:b/>
          <w:sz w:val="8"/>
          <w:szCs w:val="20"/>
        </w:rPr>
      </w:pPr>
      <w:r w:rsidRPr="00EA4662">
        <w:rPr>
          <w:rFonts w:cstheme="minorHAnsi"/>
          <w:b/>
          <w:sz w:val="8"/>
          <w:szCs w:val="20"/>
        </w:rPr>
        <w:tab/>
      </w:r>
      <w:r w:rsidRPr="00EA4662">
        <w:rPr>
          <w:rFonts w:cstheme="minorHAnsi"/>
          <w:b/>
          <w:sz w:val="8"/>
          <w:szCs w:val="20"/>
        </w:rPr>
        <w:tab/>
      </w:r>
      <w:r w:rsidRPr="00EA4662">
        <w:rPr>
          <w:rFonts w:cstheme="minorHAnsi"/>
          <w:b/>
          <w:sz w:val="8"/>
          <w:szCs w:val="20"/>
        </w:rPr>
        <w:tab/>
      </w:r>
      <w:r w:rsidRPr="00EA4662">
        <w:rPr>
          <w:rFonts w:cstheme="minorHAnsi"/>
          <w:b/>
          <w:sz w:val="8"/>
          <w:szCs w:val="20"/>
        </w:rPr>
        <w:tab/>
      </w:r>
    </w:p>
    <w:sdt>
      <w:sdtPr>
        <w:rPr>
          <w:rFonts w:cstheme="minorHAnsi"/>
          <w:szCs w:val="20"/>
        </w:rPr>
        <w:id w:val="418458417"/>
        <w:placeholder>
          <w:docPart w:val="8288499FB4CF45F8B2D027B1D6FF0BF4"/>
        </w:placeholder>
        <w:showingPlcHdr/>
      </w:sdtPr>
      <w:sdtEndPr/>
      <w:sdtContent>
        <w:p w14:paraId="6E2C8FF7" w14:textId="77777777" w:rsidR="00EB0007" w:rsidRPr="00EA4662" w:rsidRDefault="005564CB" w:rsidP="00EB0007">
          <w:pPr>
            <w:pBdr>
              <w:top w:val="single" w:sz="4" w:space="1" w:color="7030A0"/>
              <w:left w:val="single" w:sz="4" w:space="4" w:color="7030A0"/>
              <w:bottom w:val="single" w:sz="4" w:space="1" w:color="7030A0"/>
              <w:right w:val="single" w:sz="4" w:space="4" w:color="7030A0"/>
            </w:pBdr>
            <w:spacing w:after="0"/>
            <w:ind w:left="2835"/>
            <w:jc w:val="both"/>
            <w:rPr>
              <w:rFonts w:cstheme="minorHAnsi"/>
              <w:szCs w:val="20"/>
            </w:rPr>
          </w:pPr>
          <w:r w:rsidRPr="005564CB">
            <w:rPr>
              <w:rStyle w:val="Textedelespacerserv"/>
            </w:rPr>
            <w:t>TEL :</w:t>
          </w:r>
        </w:p>
      </w:sdtContent>
    </w:sdt>
    <w:sdt>
      <w:sdtPr>
        <w:rPr>
          <w:rFonts w:cstheme="minorHAnsi"/>
          <w:szCs w:val="20"/>
        </w:rPr>
        <w:id w:val="1281219026"/>
        <w:placeholder>
          <w:docPart w:val="93240A9BB51F4ACCA27C89A2096024E1"/>
        </w:placeholder>
        <w:showingPlcHdr/>
      </w:sdtPr>
      <w:sdtEndPr/>
      <w:sdtContent>
        <w:p w14:paraId="3E9BD9B6" w14:textId="77777777" w:rsidR="00EB0007" w:rsidRPr="00EA4662" w:rsidRDefault="005564CB" w:rsidP="00EB0007">
          <w:pPr>
            <w:pBdr>
              <w:top w:val="single" w:sz="4" w:space="1" w:color="7030A0"/>
              <w:left w:val="single" w:sz="4" w:space="4" w:color="7030A0"/>
              <w:bottom w:val="single" w:sz="4" w:space="1" w:color="7030A0"/>
              <w:right w:val="single" w:sz="4" w:space="4" w:color="7030A0"/>
            </w:pBdr>
            <w:spacing w:after="0"/>
            <w:ind w:left="2835"/>
            <w:jc w:val="both"/>
            <w:rPr>
              <w:rFonts w:cstheme="minorHAnsi"/>
              <w:szCs w:val="20"/>
            </w:rPr>
          </w:pPr>
          <w:r w:rsidRPr="005564CB">
            <w:rPr>
              <w:rStyle w:val="Textedelespacerserv"/>
            </w:rPr>
            <w:t>EMAIL :</w:t>
          </w:r>
        </w:p>
      </w:sdtContent>
    </w:sdt>
    <w:p w14:paraId="7BFBF301" w14:textId="77777777" w:rsidR="008B4A22" w:rsidRPr="00EA4662" w:rsidRDefault="00600327" w:rsidP="00CA19F0">
      <w:pPr>
        <w:spacing w:before="120" w:after="120"/>
        <w:jc w:val="both"/>
        <w:rPr>
          <w:rFonts w:cstheme="minorHAnsi"/>
          <w:b/>
          <w:color w:val="7D355B"/>
          <w:sz w:val="24"/>
          <w:szCs w:val="20"/>
        </w:rPr>
      </w:pPr>
      <w:r w:rsidRPr="00EA4662">
        <w:rPr>
          <w:rFonts w:cstheme="minorHAnsi"/>
          <w:b/>
          <w:color w:val="7D355B"/>
          <w:sz w:val="24"/>
          <w:szCs w:val="20"/>
          <w:highlight w:val="yellow"/>
        </w:rPr>
        <w:t>PERSONNE EN SITUATION DE HANDICAP</w:t>
      </w:r>
      <w:r w:rsidR="00597444" w:rsidRPr="00EA4662">
        <w:rPr>
          <w:rFonts w:cstheme="minorHAnsi"/>
          <w:b/>
          <w:color w:val="7D355B"/>
          <w:sz w:val="24"/>
          <w:szCs w:val="20"/>
          <w:highlight w:val="yellow"/>
        </w:rPr>
        <w:t> – Stagiaire</w:t>
      </w:r>
    </w:p>
    <w:p w14:paraId="0BA6700B" w14:textId="77777777" w:rsidR="008B4A22" w:rsidRPr="00EA4662" w:rsidRDefault="008B2998" w:rsidP="009B5E08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after="0"/>
        <w:ind w:left="2835"/>
        <w:jc w:val="both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2016799536"/>
          <w:placeholder>
            <w:docPart w:val="7952DB15CB57401F854EF1DB57694B5D"/>
          </w:placeholder>
          <w:showingPlcHdr/>
        </w:sdtPr>
        <w:sdtEndPr/>
        <w:sdtContent>
          <w:r w:rsidR="005564CB" w:rsidRPr="005564CB">
            <w:rPr>
              <w:rStyle w:val="Textedelespacerserv"/>
            </w:rPr>
            <w:t>Cliquez ici pour taper du texte.</w:t>
          </w:r>
        </w:sdtContent>
      </w:sdt>
      <w:r w:rsidR="009B5E08" w:rsidRPr="00EA4662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B3B6680" wp14:editId="30D842D9">
                <wp:simplePos x="0" y="0"/>
                <wp:positionH relativeFrom="column">
                  <wp:posOffset>-56156</wp:posOffset>
                </wp:positionH>
                <wp:positionV relativeFrom="paragraph">
                  <wp:posOffset>26035</wp:posOffset>
                </wp:positionV>
                <wp:extent cx="1828800" cy="274955"/>
                <wp:effectExtent l="0" t="0" r="14605" b="1079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C200DF" w14:textId="77777777" w:rsidR="009B5E08" w:rsidRPr="00540DC8" w:rsidRDefault="009B5E08" w:rsidP="009B5E08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170B8B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Nom et prénom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FD89" id="Zone de texte 9" o:spid="_x0000_s1030" type="#_x0000_t202" style="position:absolute;left:0;text-align:left;margin-left:-4.4pt;margin-top:2.05pt;width:2in;height:21.65pt;z-index:-251640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" filled="f" stroked="f" strokeweight=".5pt">
                <v:textbox inset="0,1mm,0,0">
                  <w:txbxContent>
                    <w:p w:rsidR="009B5E08" w:rsidRPr="00540DC8" w:rsidRDefault="009B5E08" w:rsidP="009B5E08">
                      <w:pPr>
                        <w:spacing w:after="0"/>
                        <w:ind w:left="142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170B8B">
                        <w:rPr>
                          <w:rFonts w:ascii="Calibri" w:hAnsi="Calibri" w:cs="Calibri"/>
                          <w:szCs w:val="20"/>
                        </w:rPr>
                        <w:t xml:space="preserve">Nom et prénom : </w:t>
                      </w:r>
                    </w:p>
                  </w:txbxContent>
                </v:textbox>
              </v:shape>
            </w:pict>
          </mc:Fallback>
        </mc:AlternateContent>
      </w:r>
      <w:r w:rsidR="00775717" w:rsidRPr="00EA4662">
        <w:rPr>
          <w:rFonts w:cstheme="minorHAnsi"/>
          <w:szCs w:val="20"/>
        </w:rPr>
        <w:tab/>
      </w:r>
      <w:r w:rsidR="00775717" w:rsidRPr="00EA4662">
        <w:rPr>
          <w:rFonts w:cstheme="minorHAnsi"/>
          <w:szCs w:val="20"/>
        </w:rPr>
        <w:tab/>
        <w:t xml:space="preserve">    </w:t>
      </w:r>
    </w:p>
    <w:p w14:paraId="0B250115" w14:textId="77777777" w:rsidR="009B5E08" w:rsidRPr="00EA4662" w:rsidRDefault="009B5E08" w:rsidP="009B5E08">
      <w:pPr>
        <w:spacing w:after="0"/>
        <w:ind w:left="2835"/>
        <w:jc w:val="both"/>
        <w:rPr>
          <w:rFonts w:cstheme="minorHAnsi"/>
          <w:sz w:val="10"/>
          <w:szCs w:val="10"/>
        </w:rPr>
      </w:pPr>
    </w:p>
    <w:p w14:paraId="25A7471E" w14:textId="77777777" w:rsidR="009B5E08" w:rsidRPr="00EA4662" w:rsidRDefault="008B2998" w:rsidP="009B5E08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after="0"/>
        <w:ind w:left="2835"/>
        <w:jc w:val="both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1884745072"/>
          <w:placeholder>
            <w:docPart w:val="87B3BE53F3664F6CA93850893716CFFA"/>
          </w:placeholder>
          <w:showingPlcHdr/>
        </w:sdtPr>
        <w:sdtEndPr/>
        <w:sdtContent>
          <w:r w:rsidR="00FA0667" w:rsidRPr="00EA4662">
            <w:rPr>
              <w:rStyle w:val="Textedelespacerserv"/>
              <w:rFonts w:cstheme="minorHAnsi"/>
            </w:rPr>
            <w:t>Cliquez ici pour taper du texte.</w:t>
          </w:r>
        </w:sdtContent>
      </w:sdt>
      <w:r w:rsidR="009B5E08" w:rsidRPr="00EA4662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3894C88" wp14:editId="7549E51B">
                <wp:simplePos x="0" y="0"/>
                <wp:positionH relativeFrom="column">
                  <wp:posOffset>-55880</wp:posOffset>
                </wp:positionH>
                <wp:positionV relativeFrom="paragraph">
                  <wp:posOffset>10160</wp:posOffset>
                </wp:positionV>
                <wp:extent cx="1828800" cy="1828800"/>
                <wp:effectExtent l="0" t="0" r="508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1C2245" w14:textId="77777777" w:rsidR="009B5E08" w:rsidRPr="00D2022C" w:rsidRDefault="009B5E08" w:rsidP="00D2022C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170B8B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Coordonnées adresse postale </w:t>
                            </w:r>
                            <w:r>
                              <w:rPr>
                                <w:rFonts w:ascii="Calibri" w:hAnsi="Calibri" w:cs="Calibri"/>
                                <w:szCs w:val="20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1F3CF" id="Zone de texte 10" o:spid="_x0000_s1031" type="#_x0000_t202" style="position:absolute;left:0;text-align:left;margin-left:-4.4pt;margin-top:.8pt;width:2in;height:2in;z-index:-251639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" filled="f" stroked="f" strokeweight=".5pt">
                <v:textbox style="mso-fit-shape-to-text:t" inset="0,0,0,0">
                  <w:txbxContent>
                    <w:p w:rsidR="009B5E08" w:rsidRPr="00D2022C" w:rsidRDefault="009B5E08" w:rsidP="00D2022C">
                      <w:pPr>
                        <w:spacing w:before="120" w:after="120"/>
                        <w:ind w:left="142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170B8B">
                        <w:rPr>
                          <w:rFonts w:ascii="Calibri" w:hAnsi="Calibri" w:cs="Calibri"/>
                          <w:szCs w:val="20"/>
                        </w:rPr>
                        <w:t xml:space="preserve">Coordonnées adresse postale </w:t>
                      </w:r>
                      <w:r>
                        <w:rPr>
                          <w:rFonts w:ascii="Calibri" w:hAnsi="Calibri" w:cs="Calibri"/>
                          <w:szCs w:val="20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D5FFE20" w14:textId="77777777" w:rsidR="009B5E08" w:rsidRPr="00EA4662" w:rsidRDefault="009B5E08" w:rsidP="009B5E08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after="0"/>
        <w:ind w:left="2835"/>
        <w:jc w:val="both"/>
        <w:rPr>
          <w:rFonts w:cstheme="minorHAnsi"/>
          <w:szCs w:val="20"/>
        </w:rPr>
      </w:pPr>
    </w:p>
    <w:p w14:paraId="06A4DC42" w14:textId="77777777" w:rsidR="009B5E08" w:rsidRPr="00EA4662" w:rsidRDefault="009B5E08" w:rsidP="009B5E08">
      <w:pPr>
        <w:spacing w:after="0"/>
        <w:ind w:left="142"/>
        <w:jc w:val="both"/>
        <w:rPr>
          <w:rFonts w:cstheme="minorHAnsi"/>
          <w:sz w:val="10"/>
          <w:szCs w:val="10"/>
        </w:rPr>
      </w:pPr>
      <w:r w:rsidRPr="00EA4662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EE725A2" wp14:editId="749B962F">
                <wp:simplePos x="0" y="0"/>
                <wp:positionH relativeFrom="column">
                  <wp:posOffset>-124891</wp:posOffset>
                </wp:positionH>
                <wp:positionV relativeFrom="paragraph">
                  <wp:posOffset>33655</wp:posOffset>
                </wp:positionV>
                <wp:extent cx="1828800" cy="1828800"/>
                <wp:effectExtent l="0" t="0" r="0" b="381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0F3667" w14:textId="77777777" w:rsidR="009B5E08" w:rsidRPr="00147939" w:rsidRDefault="009B5E08" w:rsidP="00147939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170B8B">
                              <w:rPr>
                                <w:rFonts w:ascii="Calibri" w:hAnsi="Calibri" w:cs="Calibri"/>
                                <w:szCs w:val="20"/>
                              </w:rPr>
                              <w:t>Mail </w:t>
                            </w:r>
                            <w:r>
                              <w:rPr>
                                <w:rFonts w:ascii="Calibri" w:hAnsi="Calibri" w:cs="Calibri"/>
                                <w:szCs w:val="20"/>
                              </w:rPr>
                              <w:t>et téléphone</w:t>
                            </w:r>
                            <w:r w:rsidRPr="00170B8B">
                              <w:rPr>
                                <w:rFonts w:ascii="Calibri" w:hAnsi="Calibri" w:cs="Calibri"/>
                                <w:szCs w:val="20"/>
                              </w:rPr>
                              <w:t> :</w:t>
                            </w:r>
                            <w:r w:rsidRPr="00F3011E">
                              <w:rPr>
                                <w:rFonts w:ascii="Calibri" w:hAnsi="Calibri" w:cs="Calibri"/>
                                <w:noProof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Cs w:val="20"/>
                                <w:lang w:eastAsia="fr-F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77F81" id="Zone de texte 13" o:spid="_x0000_s1032" type="#_x0000_t202" style="position:absolute;left:0;text-align:left;margin-left:-9.85pt;margin-top:2.65pt;width:2in;height:2in;z-index:-251638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" filled="f" stroked="f" strokeweight=".5pt">
                <v:textbox style="mso-fit-shape-to-text:t">
                  <w:txbxContent>
                    <w:p w:rsidR="009B5E08" w:rsidRPr="00147939" w:rsidRDefault="009B5E08" w:rsidP="00147939">
                      <w:pPr>
                        <w:spacing w:before="120" w:after="120"/>
                        <w:ind w:left="142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170B8B">
                        <w:rPr>
                          <w:rFonts w:ascii="Calibri" w:hAnsi="Calibri" w:cs="Calibri"/>
                          <w:szCs w:val="20"/>
                        </w:rPr>
                        <w:t>Mail </w:t>
                      </w:r>
                      <w:r>
                        <w:rPr>
                          <w:rFonts w:ascii="Calibri" w:hAnsi="Calibri" w:cs="Calibri"/>
                          <w:szCs w:val="20"/>
                        </w:rPr>
                        <w:t>et téléphone</w:t>
                      </w:r>
                      <w:r w:rsidRPr="00170B8B">
                        <w:rPr>
                          <w:rFonts w:ascii="Calibri" w:hAnsi="Calibri" w:cs="Calibri"/>
                          <w:szCs w:val="20"/>
                        </w:rPr>
                        <w:t> :</w:t>
                      </w:r>
                      <w:r w:rsidRPr="00F3011E">
                        <w:rPr>
                          <w:rFonts w:ascii="Calibri" w:hAnsi="Calibri" w:cs="Calibri"/>
                          <w:noProof/>
                          <w:szCs w:val="20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szCs w:val="20"/>
                          <w:lang w:eastAsia="fr-F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cstheme="minorHAnsi"/>
          <w:szCs w:val="20"/>
        </w:rPr>
        <w:id w:val="-1159535416"/>
        <w:placeholder>
          <w:docPart w:val="B720C93D33BE4910984200D69ABB9573"/>
        </w:placeholder>
        <w:showingPlcHdr/>
      </w:sdtPr>
      <w:sdtEndPr/>
      <w:sdtContent>
        <w:p w14:paraId="7DA28027" w14:textId="77777777" w:rsidR="009B5E08" w:rsidRPr="00EA4662" w:rsidRDefault="00FA0667" w:rsidP="009B5E08">
          <w:pPr>
            <w:pBdr>
              <w:top w:val="single" w:sz="4" w:space="1" w:color="7030A0"/>
              <w:left w:val="single" w:sz="4" w:space="4" w:color="7030A0"/>
              <w:bottom w:val="single" w:sz="4" w:space="1" w:color="7030A0"/>
              <w:right w:val="single" w:sz="4" w:space="4" w:color="7030A0"/>
            </w:pBdr>
            <w:spacing w:after="0"/>
            <w:ind w:left="2835"/>
            <w:jc w:val="both"/>
            <w:rPr>
              <w:rFonts w:cstheme="minorHAnsi"/>
              <w:szCs w:val="20"/>
            </w:rPr>
          </w:pPr>
          <w:r w:rsidRPr="00EA4662">
            <w:rPr>
              <w:rStyle w:val="Textedelespacerserv"/>
              <w:rFonts w:cstheme="minorHAnsi"/>
            </w:rPr>
            <w:t>TEL :</w:t>
          </w:r>
        </w:p>
      </w:sdtContent>
    </w:sdt>
    <w:sdt>
      <w:sdtPr>
        <w:rPr>
          <w:rFonts w:cstheme="minorHAnsi"/>
          <w:szCs w:val="20"/>
        </w:rPr>
        <w:id w:val="226651886"/>
        <w:placeholder>
          <w:docPart w:val="70B2318E11534FBDB99EF424D19F098F"/>
        </w:placeholder>
        <w:showingPlcHdr/>
      </w:sdtPr>
      <w:sdtEndPr/>
      <w:sdtContent>
        <w:p w14:paraId="5E1B5080" w14:textId="77777777" w:rsidR="009B5E08" w:rsidRPr="00EA4662" w:rsidRDefault="00FA0667" w:rsidP="009B5E08">
          <w:pPr>
            <w:pBdr>
              <w:top w:val="single" w:sz="4" w:space="1" w:color="7030A0"/>
              <w:left w:val="single" w:sz="4" w:space="4" w:color="7030A0"/>
              <w:bottom w:val="single" w:sz="4" w:space="1" w:color="7030A0"/>
              <w:right w:val="single" w:sz="4" w:space="4" w:color="7030A0"/>
            </w:pBdr>
            <w:spacing w:after="0"/>
            <w:ind w:left="2835"/>
            <w:jc w:val="both"/>
            <w:rPr>
              <w:rFonts w:cstheme="minorHAnsi"/>
              <w:szCs w:val="20"/>
            </w:rPr>
          </w:pPr>
          <w:r w:rsidRPr="00EA4662">
            <w:rPr>
              <w:rStyle w:val="Textedelespacerserv"/>
              <w:rFonts w:cstheme="minorHAnsi"/>
            </w:rPr>
            <w:t>EMAIL :</w:t>
          </w:r>
        </w:p>
      </w:sdtContent>
    </w:sdt>
    <w:p w14:paraId="58EC33E9" w14:textId="77777777" w:rsidR="00EA4662" w:rsidRPr="00EA4662" w:rsidRDefault="00EA4662" w:rsidP="00EA4662">
      <w:pPr>
        <w:spacing w:before="120" w:after="120"/>
        <w:jc w:val="both"/>
        <w:rPr>
          <w:rFonts w:cstheme="minorHAnsi"/>
          <w:noProof/>
          <w:sz w:val="14"/>
          <w:szCs w:val="20"/>
          <w:lang w:eastAsia="fr-FR"/>
        </w:rPr>
      </w:pPr>
      <w:r w:rsidRPr="00EA4662">
        <w:rPr>
          <w:rFonts w:cstheme="minorHAnsi"/>
          <w:noProof/>
          <w:szCs w:val="20"/>
          <w:lang w:eastAsia="fr-FR"/>
        </w:rPr>
        <w:t xml:space="preserve">   </w:t>
      </w:r>
    </w:p>
    <w:p w14:paraId="789063AF" w14:textId="77777777" w:rsidR="00CB1F0D" w:rsidRPr="00EA4662" w:rsidRDefault="00DE3398" w:rsidP="00EA4662">
      <w:pPr>
        <w:spacing w:before="120" w:after="120"/>
        <w:ind w:firstLine="142"/>
        <w:jc w:val="both"/>
        <w:rPr>
          <w:rFonts w:cstheme="minorHAnsi"/>
          <w:szCs w:val="20"/>
        </w:rPr>
      </w:pPr>
      <w:r w:rsidRPr="00EA4662">
        <w:rPr>
          <w:rFonts w:cstheme="minorHAnsi"/>
          <w:b/>
          <w:szCs w:val="20"/>
        </w:rPr>
        <w:t>Salarié</w:t>
      </w:r>
      <w:r w:rsidR="000556EE" w:rsidRPr="00EA4662">
        <w:rPr>
          <w:rFonts w:cstheme="minorHAnsi"/>
          <w:b/>
          <w:szCs w:val="20"/>
        </w:rPr>
        <w:t>s</w:t>
      </w:r>
      <w:r w:rsidR="00DE50CF" w:rsidRPr="00EA4662">
        <w:rPr>
          <w:rFonts w:cstheme="minorHAnsi"/>
          <w:b/>
          <w:szCs w:val="20"/>
        </w:rPr>
        <w:t xml:space="preserve">, </w:t>
      </w:r>
      <w:r w:rsidR="009325EE" w:rsidRPr="00EA4662">
        <w:rPr>
          <w:rFonts w:cstheme="minorHAnsi"/>
          <w:b/>
          <w:szCs w:val="20"/>
        </w:rPr>
        <w:t>t</w:t>
      </w:r>
      <w:r w:rsidR="00B656CD" w:rsidRPr="00EA4662">
        <w:rPr>
          <w:rFonts w:cstheme="minorHAnsi"/>
          <w:b/>
          <w:szCs w:val="20"/>
        </w:rPr>
        <w:t xml:space="preserve">ravailleurs non-salariés </w:t>
      </w:r>
      <w:sdt>
        <w:sdtPr>
          <w:rPr>
            <w:rFonts w:cstheme="minorHAnsi"/>
            <w:b/>
            <w:szCs w:val="20"/>
          </w:rPr>
          <w:id w:val="-60442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A1" w:rsidRPr="00EA4662">
            <w:rPr>
              <w:rFonts w:ascii="Segoe UI Symbol" w:eastAsia="MS Gothic" w:hAnsi="Segoe UI Symbol" w:cs="Segoe UI Symbol"/>
              <w:b/>
              <w:szCs w:val="20"/>
            </w:rPr>
            <w:t>☐</w:t>
          </w:r>
        </w:sdtContent>
      </w:sdt>
      <w:r w:rsidR="00B656CD" w:rsidRPr="00EA4662">
        <w:rPr>
          <w:rFonts w:cstheme="minorHAnsi"/>
          <w:szCs w:val="20"/>
        </w:rPr>
        <w:t xml:space="preserve">                 </w:t>
      </w:r>
      <w:r w:rsidR="00170B8B" w:rsidRPr="00EA4662">
        <w:rPr>
          <w:rFonts w:cstheme="minorHAnsi"/>
          <w:szCs w:val="20"/>
        </w:rPr>
        <w:t xml:space="preserve">   </w:t>
      </w:r>
      <w:r w:rsidR="009325EE" w:rsidRPr="00EA4662">
        <w:rPr>
          <w:rFonts w:cstheme="minorHAnsi"/>
          <w:szCs w:val="20"/>
        </w:rPr>
        <w:t xml:space="preserve">    </w:t>
      </w:r>
      <w:r w:rsidR="001D27E4" w:rsidRPr="00EA4662">
        <w:rPr>
          <w:rFonts w:cstheme="minorHAnsi"/>
          <w:szCs w:val="20"/>
        </w:rPr>
        <w:tab/>
      </w:r>
      <w:r w:rsidR="00756BA9" w:rsidRPr="00EA4662">
        <w:rPr>
          <w:rFonts w:cstheme="minorHAnsi"/>
          <w:szCs w:val="20"/>
        </w:rPr>
        <w:t xml:space="preserve">   </w:t>
      </w:r>
      <w:r w:rsidR="00CB1F0D" w:rsidRPr="00EA4662">
        <w:rPr>
          <w:rFonts w:cstheme="minorHAnsi"/>
          <w:b/>
          <w:szCs w:val="20"/>
        </w:rPr>
        <w:t>Demandeur d’emploi</w:t>
      </w:r>
      <w:r w:rsidR="00E50095" w:rsidRPr="00EA4662">
        <w:rPr>
          <w:rFonts w:cstheme="minorHAnsi"/>
          <w:b/>
          <w:szCs w:val="20"/>
        </w:rPr>
        <w:t xml:space="preserve"> </w:t>
      </w:r>
      <w:r w:rsidR="00B656CD" w:rsidRPr="00EA4662">
        <w:rPr>
          <w:rFonts w:cstheme="minorHAnsi"/>
          <w:szCs w:val="20"/>
        </w:rPr>
        <w:t xml:space="preserve">(inscrit </w:t>
      </w:r>
      <w:proofErr w:type="gramStart"/>
      <w:r w:rsidR="00DE27F1" w:rsidRPr="00EA4662">
        <w:rPr>
          <w:rFonts w:cstheme="minorHAnsi"/>
          <w:szCs w:val="20"/>
        </w:rPr>
        <w:t>à</w:t>
      </w:r>
      <w:r w:rsidR="00B656CD" w:rsidRPr="00EA4662">
        <w:rPr>
          <w:rFonts w:cstheme="minorHAnsi"/>
          <w:szCs w:val="20"/>
        </w:rPr>
        <w:t xml:space="preserve"> </w:t>
      </w:r>
      <w:r w:rsidR="00E50095" w:rsidRPr="00EA4662">
        <w:rPr>
          <w:rFonts w:cstheme="minorHAnsi"/>
          <w:szCs w:val="20"/>
        </w:rPr>
        <w:t xml:space="preserve"> Pole</w:t>
      </w:r>
      <w:proofErr w:type="gramEnd"/>
      <w:r w:rsidR="00E50095" w:rsidRPr="00EA4662">
        <w:rPr>
          <w:rFonts w:cstheme="minorHAnsi"/>
          <w:szCs w:val="20"/>
        </w:rPr>
        <w:t xml:space="preserve"> emploi) </w:t>
      </w:r>
    </w:p>
    <w:p w14:paraId="564D1BF2" w14:textId="77777777" w:rsidR="00CB1F0D" w:rsidRPr="00EA4662" w:rsidRDefault="00CB1F0D" w:rsidP="009325EE">
      <w:pPr>
        <w:spacing w:before="120" w:after="120"/>
        <w:ind w:left="142"/>
        <w:jc w:val="both"/>
        <w:rPr>
          <w:rFonts w:cstheme="minorHAnsi"/>
          <w:szCs w:val="20"/>
        </w:rPr>
      </w:pPr>
      <w:r w:rsidRPr="00EA4662">
        <w:rPr>
          <w:rFonts w:cstheme="minorHAnsi"/>
          <w:szCs w:val="20"/>
        </w:rPr>
        <w:t xml:space="preserve">En activité </w:t>
      </w:r>
      <w:sdt>
        <w:sdtPr>
          <w:rPr>
            <w:rFonts w:cstheme="minorHAnsi"/>
            <w:szCs w:val="20"/>
          </w:rPr>
          <w:id w:val="106637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E1D" w:rsidRPr="00EA4662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EA4662">
        <w:rPr>
          <w:rFonts w:cstheme="minorHAnsi"/>
          <w:szCs w:val="20"/>
        </w:rPr>
        <w:t xml:space="preserve"> </w:t>
      </w:r>
      <w:r w:rsidRPr="00EA4662">
        <w:rPr>
          <w:rFonts w:cstheme="minorHAnsi"/>
          <w:szCs w:val="20"/>
        </w:rPr>
        <w:tab/>
      </w:r>
      <w:r w:rsidRPr="00EA4662">
        <w:rPr>
          <w:rFonts w:cstheme="minorHAnsi"/>
          <w:szCs w:val="20"/>
        </w:rPr>
        <w:tab/>
      </w:r>
      <w:r w:rsidRPr="00EA4662">
        <w:rPr>
          <w:rFonts w:cstheme="minorHAnsi"/>
          <w:szCs w:val="20"/>
        </w:rPr>
        <w:tab/>
      </w:r>
      <w:r w:rsidRPr="00EA4662">
        <w:rPr>
          <w:rFonts w:cstheme="minorHAnsi"/>
          <w:szCs w:val="20"/>
        </w:rPr>
        <w:tab/>
      </w:r>
      <w:r w:rsidRPr="00EA4662">
        <w:rPr>
          <w:rFonts w:cstheme="minorHAnsi"/>
          <w:szCs w:val="20"/>
        </w:rPr>
        <w:tab/>
      </w:r>
      <w:r w:rsidR="00B656CD" w:rsidRPr="00EA4662">
        <w:rPr>
          <w:rFonts w:cstheme="minorHAnsi"/>
          <w:szCs w:val="20"/>
        </w:rPr>
        <w:t xml:space="preserve"> </w:t>
      </w:r>
      <w:r w:rsidR="00170B8B" w:rsidRPr="00EA4662">
        <w:rPr>
          <w:rFonts w:cstheme="minorHAnsi"/>
          <w:szCs w:val="20"/>
        </w:rPr>
        <w:t xml:space="preserve">    </w:t>
      </w:r>
      <w:r w:rsidR="001D27E4" w:rsidRPr="00EA4662">
        <w:rPr>
          <w:rFonts w:cstheme="minorHAnsi"/>
          <w:szCs w:val="20"/>
        </w:rPr>
        <w:tab/>
      </w:r>
      <w:r w:rsidR="00756BA9" w:rsidRPr="00EA4662">
        <w:rPr>
          <w:rFonts w:cstheme="minorHAnsi"/>
          <w:szCs w:val="20"/>
        </w:rPr>
        <w:t xml:space="preserve">    </w:t>
      </w:r>
      <w:sdt>
        <w:sdtPr>
          <w:rPr>
            <w:rFonts w:cstheme="minorHAnsi"/>
            <w:szCs w:val="20"/>
          </w:rPr>
          <w:id w:val="-104837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7F1" w:rsidRPr="00EA4662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DE27F1" w:rsidRPr="00EA4662">
        <w:rPr>
          <w:rFonts w:cstheme="minorHAnsi"/>
          <w:szCs w:val="20"/>
        </w:rPr>
        <w:t xml:space="preserve">  Oui      </w:t>
      </w:r>
      <w:sdt>
        <w:sdtPr>
          <w:rPr>
            <w:rFonts w:cstheme="minorHAnsi"/>
            <w:szCs w:val="20"/>
          </w:rPr>
          <w:id w:val="77891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7F1" w:rsidRPr="00EA4662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DE27F1" w:rsidRPr="00EA4662">
        <w:rPr>
          <w:rFonts w:cstheme="minorHAnsi"/>
          <w:szCs w:val="20"/>
        </w:rPr>
        <w:t xml:space="preserve">  Non</w:t>
      </w:r>
    </w:p>
    <w:p w14:paraId="6735F7FE" w14:textId="77777777" w:rsidR="00286C1F" w:rsidRPr="00EA4662" w:rsidRDefault="00CB1F0D" w:rsidP="009325EE">
      <w:pPr>
        <w:spacing w:before="120" w:after="120"/>
        <w:ind w:left="142"/>
        <w:jc w:val="both"/>
        <w:rPr>
          <w:rFonts w:cstheme="minorHAnsi"/>
          <w:szCs w:val="20"/>
        </w:rPr>
      </w:pPr>
      <w:r w:rsidRPr="00EA4662">
        <w:rPr>
          <w:rFonts w:cstheme="minorHAnsi"/>
          <w:szCs w:val="20"/>
        </w:rPr>
        <w:t xml:space="preserve">En arrêt de travail </w:t>
      </w:r>
      <w:sdt>
        <w:sdtPr>
          <w:rPr>
            <w:rFonts w:cstheme="minorHAnsi"/>
            <w:szCs w:val="20"/>
          </w:rPr>
          <w:id w:val="-99355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E1D" w:rsidRPr="00EA4662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DE3398" w:rsidRPr="00EA4662">
        <w:rPr>
          <w:rFonts w:cstheme="minorHAnsi"/>
          <w:szCs w:val="20"/>
        </w:rPr>
        <w:tab/>
      </w:r>
      <w:r w:rsidR="00F3011E" w:rsidRPr="00EA4662">
        <w:rPr>
          <w:rFonts w:cstheme="minorHAnsi"/>
          <w:szCs w:val="20"/>
        </w:rPr>
        <w:t>Date de fin arrêt</w:t>
      </w:r>
      <w:r w:rsidR="00097805" w:rsidRPr="00EA4662">
        <w:rPr>
          <w:rFonts w:cstheme="minorHAnsi"/>
          <w:szCs w:val="20"/>
        </w:rPr>
        <w:t xml:space="preserve"> </w:t>
      </w:r>
      <w:sdt>
        <w:sdtPr>
          <w:rPr>
            <w:rFonts w:cstheme="minorHAnsi"/>
            <w:b/>
            <w:color w:val="A6A6A6" w:themeColor="background1" w:themeShade="A6"/>
            <w:szCs w:val="20"/>
          </w:rPr>
          <w:id w:val="1180009014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A0667" w:rsidRPr="00EA4662">
            <w:rPr>
              <w:rFonts w:cstheme="minorHAnsi"/>
              <w:b/>
              <w:color w:val="A6A6A6" w:themeColor="background1" w:themeShade="A6"/>
              <w:szCs w:val="20"/>
            </w:rPr>
            <w:t>Date</w:t>
          </w:r>
        </w:sdtContent>
      </w:sdt>
      <w:r w:rsidR="00F3011E" w:rsidRPr="00EA4662">
        <w:rPr>
          <w:rFonts w:cstheme="minorHAnsi"/>
          <w:szCs w:val="20"/>
        </w:rPr>
        <w:tab/>
      </w:r>
      <w:r w:rsidR="00DE3398" w:rsidRPr="00EA4662">
        <w:rPr>
          <w:rFonts w:cstheme="minorHAnsi"/>
          <w:szCs w:val="20"/>
        </w:rPr>
        <w:tab/>
      </w:r>
      <w:r w:rsidR="00756BA9" w:rsidRPr="00EA4662">
        <w:rPr>
          <w:rFonts w:cstheme="minorHAnsi"/>
          <w:szCs w:val="20"/>
        </w:rPr>
        <w:t xml:space="preserve">    </w:t>
      </w:r>
      <w:r w:rsidR="00DE27F1" w:rsidRPr="00EA4662">
        <w:rPr>
          <w:rFonts w:cstheme="minorHAnsi"/>
          <w:szCs w:val="20"/>
        </w:rPr>
        <w:t xml:space="preserve">N° d’identifiant Pole emploi : </w:t>
      </w:r>
      <w:sdt>
        <w:sdtPr>
          <w:rPr>
            <w:rFonts w:cstheme="minorHAnsi"/>
            <w:szCs w:val="20"/>
          </w:rPr>
          <w:id w:val="847144963"/>
          <w:placeholder>
            <w:docPart w:val="08164F6DCB854CCCA92EE9E7480985A6"/>
          </w:placeholder>
          <w:showingPlcHdr/>
        </w:sdtPr>
        <w:sdtEndPr/>
        <w:sdtContent>
          <w:r w:rsidR="00DE27F1" w:rsidRPr="00EA4662">
            <w:rPr>
              <w:rStyle w:val="Textedelespacerserv"/>
              <w:rFonts w:cstheme="minorHAnsi"/>
              <w:b/>
            </w:rPr>
            <w:t xml:space="preserve"> N°ID à renseigner</w:t>
          </w:r>
        </w:sdtContent>
      </w:sdt>
      <w:r w:rsidR="00DE27F1" w:rsidRPr="00EA4662">
        <w:rPr>
          <w:rFonts w:cstheme="minorHAnsi"/>
          <w:szCs w:val="20"/>
        </w:rPr>
        <w:t xml:space="preserve">                    </w:t>
      </w:r>
    </w:p>
    <w:p w14:paraId="1C77A664" w14:textId="77777777" w:rsidR="00CB1F0D" w:rsidRPr="00EA4662" w:rsidRDefault="00F3011E" w:rsidP="009325EE">
      <w:pPr>
        <w:spacing w:before="120" w:after="120"/>
        <w:ind w:left="142"/>
        <w:jc w:val="both"/>
        <w:rPr>
          <w:rFonts w:cstheme="minorHAnsi"/>
          <w:szCs w:val="20"/>
        </w:rPr>
      </w:pPr>
      <w:r w:rsidRPr="00EA4662">
        <w:rPr>
          <w:rFonts w:cstheme="minorHAnsi"/>
          <w:szCs w:val="20"/>
        </w:rPr>
        <w:t>Scolaire (sortant)</w:t>
      </w:r>
      <w:r w:rsidR="007516A8" w:rsidRPr="00EA4662">
        <w:rPr>
          <w:rFonts w:cstheme="minorHAnsi"/>
          <w:szCs w:val="20"/>
        </w:rPr>
        <w:t xml:space="preserve"> </w:t>
      </w:r>
      <w:sdt>
        <w:sdtPr>
          <w:rPr>
            <w:rFonts w:cstheme="minorHAnsi"/>
            <w:szCs w:val="20"/>
          </w:rPr>
          <w:id w:val="-43236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E1D" w:rsidRPr="00EA4662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EA4662">
        <w:rPr>
          <w:rFonts w:cstheme="minorHAnsi"/>
          <w:szCs w:val="20"/>
        </w:rPr>
        <w:tab/>
      </w:r>
      <w:r w:rsidR="00286C1F" w:rsidRPr="00EA4662">
        <w:rPr>
          <w:rFonts w:cstheme="minorHAnsi"/>
          <w:szCs w:val="20"/>
        </w:rPr>
        <w:tab/>
      </w:r>
      <w:r w:rsidR="00DE3398" w:rsidRPr="00EA4662">
        <w:rPr>
          <w:rFonts w:cstheme="minorHAnsi"/>
          <w:szCs w:val="20"/>
        </w:rPr>
        <w:tab/>
      </w:r>
      <w:r w:rsidR="00CB1F0D" w:rsidRPr="00EA4662">
        <w:rPr>
          <w:rFonts w:cstheme="minorHAnsi"/>
          <w:szCs w:val="20"/>
        </w:rPr>
        <w:tab/>
      </w:r>
      <w:r w:rsidR="00B656CD" w:rsidRPr="00EA4662">
        <w:rPr>
          <w:rFonts w:cstheme="minorHAnsi"/>
          <w:szCs w:val="20"/>
        </w:rPr>
        <w:t xml:space="preserve"> </w:t>
      </w:r>
      <w:r w:rsidR="00170B8B" w:rsidRPr="00EA4662">
        <w:rPr>
          <w:rFonts w:cstheme="minorHAnsi"/>
          <w:szCs w:val="20"/>
        </w:rPr>
        <w:t xml:space="preserve">    </w:t>
      </w:r>
      <w:r w:rsidR="001D27E4" w:rsidRPr="00EA4662">
        <w:rPr>
          <w:rFonts w:cstheme="minorHAnsi"/>
          <w:szCs w:val="20"/>
        </w:rPr>
        <w:tab/>
      </w:r>
      <w:r w:rsidR="00756BA9" w:rsidRPr="00EA4662">
        <w:rPr>
          <w:rFonts w:cstheme="minorHAnsi"/>
          <w:szCs w:val="20"/>
        </w:rPr>
        <w:t xml:space="preserve">    </w:t>
      </w:r>
      <w:r w:rsidR="00CB1F0D" w:rsidRPr="00EA4662">
        <w:rPr>
          <w:rFonts w:cstheme="minorHAnsi"/>
          <w:szCs w:val="20"/>
        </w:rPr>
        <w:t>Indemnisé </w:t>
      </w:r>
      <w:sdt>
        <w:sdtPr>
          <w:rPr>
            <w:rFonts w:cstheme="minorHAnsi"/>
            <w:szCs w:val="20"/>
          </w:rPr>
          <w:id w:val="-147128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C6B" w:rsidRPr="00EA4662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B1F0D" w:rsidRPr="00EA4662">
        <w:rPr>
          <w:rFonts w:cstheme="minorHAnsi"/>
          <w:szCs w:val="20"/>
        </w:rPr>
        <w:t xml:space="preserve">           Durée indemnisation :</w:t>
      </w:r>
      <w:sdt>
        <w:sdtPr>
          <w:rPr>
            <w:rFonts w:cstheme="minorHAnsi"/>
            <w:szCs w:val="20"/>
          </w:rPr>
          <w:id w:val="1261339755"/>
        </w:sdtPr>
        <w:sdtEndPr/>
        <w:sdtContent>
          <w:r w:rsidR="00775717" w:rsidRPr="00EA4662">
            <w:rPr>
              <w:rFonts w:cstheme="minorHAnsi"/>
              <w:szCs w:val="20"/>
            </w:rPr>
            <w:t xml:space="preserve"> </w:t>
          </w:r>
          <w:proofErr w:type="gramStart"/>
          <w:r w:rsidR="00775717" w:rsidRPr="00EA4662">
            <w:rPr>
              <w:rFonts w:cstheme="minorHAnsi"/>
              <w:szCs w:val="20"/>
            </w:rPr>
            <w:t>à  préciser</w:t>
          </w:r>
          <w:proofErr w:type="gramEnd"/>
        </w:sdtContent>
      </w:sdt>
    </w:p>
    <w:p w14:paraId="3536F902" w14:textId="77777777" w:rsidR="00EA4662" w:rsidRPr="00EA4662" w:rsidRDefault="00EA4662" w:rsidP="009325EE">
      <w:pPr>
        <w:spacing w:before="120" w:after="120"/>
        <w:ind w:left="142"/>
        <w:jc w:val="both"/>
        <w:rPr>
          <w:rFonts w:cstheme="minorHAnsi"/>
          <w:b/>
          <w:sz w:val="2"/>
          <w:szCs w:val="20"/>
        </w:rPr>
      </w:pPr>
    </w:p>
    <w:p w14:paraId="18FBA1CA" w14:textId="77777777" w:rsidR="00EC61D7" w:rsidRPr="00EA4662" w:rsidRDefault="00DE50CF" w:rsidP="009325EE">
      <w:pPr>
        <w:spacing w:before="120" w:after="120"/>
        <w:ind w:left="142"/>
        <w:jc w:val="both"/>
        <w:rPr>
          <w:rFonts w:cstheme="minorHAnsi"/>
          <w:b/>
          <w:sz w:val="24"/>
          <w:szCs w:val="20"/>
        </w:rPr>
      </w:pPr>
      <w:r w:rsidRPr="00EA4662">
        <w:rPr>
          <w:rFonts w:cstheme="minorHAnsi"/>
          <w:b/>
          <w:sz w:val="24"/>
          <w:szCs w:val="20"/>
        </w:rPr>
        <w:t xml:space="preserve">Bénéficiaire de la loi du 11 février 2005 : Oui </w:t>
      </w:r>
      <w:sdt>
        <w:sdtPr>
          <w:rPr>
            <w:rFonts w:cstheme="minorHAnsi"/>
            <w:b/>
            <w:sz w:val="24"/>
            <w:szCs w:val="20"/>
          </w:rPr>
          <w:id w:val="134288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E1D" w:rsidRPr="00EA4662">
            <w:rPr>
              <w:rFonts w:ascii="Segoe UI Symbol" w:eastAsia="MS Gothic" w:hAnsi="Segoe UI Symbol" w:cs="Segoe UI Symbol"/>
              <w:b/>
              <w:sz w:val="24"/>
              <w:szCs w:val="20"/>
            </w:rPr>
            <w:t>☐</w:t>
          </w:r>
        </w:sdtContent>
      </w:sdt>
      <w:r w:rsidRPr="00EA4662">
        <w:rPr>
          <w:rFonts w:cstheme="minorHAnsi"/>
          <w:b/>
          <w:sz w:val="24"/>
          <w:szCs w:val="20"/>
        </w:rPr>
        <w:t xml:space="preserve">   Demande en cours </w:t>
      </w:r>
      <w:sdt>
        <w:sdtPr>
          <w:rPr>
            <w:rFonts w:cstheme="minorHAnsi"/>
            <w:b/>
            <w:sz w:val="24"/>
            <w:szCs w:val="20"/>
          </w:rPr>
          <w:id w:val="122264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E1D" w:rsidRPr="00EA4662">
            <w:rPr>
              <w:rFonts w:ascii="Segoe UI Symbol" w:eastAsia="MS Gothic" w:hAnsi="Segoe UI Symbol" w:cs="Segoe UI Symbol"/>
              <w:b/>
              <w:sz w:val="24"/>
              <w:szCs w:val="20"/>
            </w:rPr>
            <w:t>☐</w:t>
          </w:r>
        </w:sdtContent>
      </w:sdt>
      <w:r w:rsidR="009325EE" w:rsidRPr="00EA4662">
        <w:rPr>
          <w:rFonts w:cstheme="minorHAnsi"/>
          <w:b/>
          <w:sz w:val="24"/>
          <w:szCs w:val="20"/>
        </w:rPr>
        <w:t xml:space="preserve"> </w:t>
      </w:r>
      <w:r w:rsidR="001E293E" w:rsidRPr="00EA4662">
        <w:rPr>
          <w:rFonts w:cstheme="minorHAnsi"/>
          <w:b/>
          <w:sz w:val="24"/>
          <w:szCs w:val="20"/>
        </w:rPr>
        <w:t xml:space="preserve"> </w:t>
      </w:r>
      <w:r w:rsidR="009325EE" w:rsidRPr="00EA4662">
        <w:rPr>
          <w:rFonts w:cstheme="minorHAnsi"/>
          <w:b/>
          <w:sz w:val="24"/>
          <w:szCs w:val="20"/>
        </w:rPr>
        <w:t>En d</w:t>
      </w:r>
      <w:r w:rsidR="001E293E" w:rsidRPr="00EA4662">
        <w:rPr>
          <w:rFonts w:cstheme="minorHAnsi"/>
          <w:b/>
          <w:sz w:val="24"/>
          <w:szCs w:val="20"/>
        </w:rPr>
        <w:t>é</w:t>
      </w:r>
      <w:r w:rsidR="009325EE" w:rsidRPr="00EA4662">
        <w:rPr>
          <w:rFonts w:cstheme="minorHAnsi"/>
          <w:b/>
          <w:sz w:val="24"/>
          <w:szCs w:val="20"/>
        </w:rPr>
        <w:t>marche de</w:t>
      </w:r>
      <w:r w:rsidR="00756BA9" w:rsidRPr="00EA4662">
        <w:rPr>
          <w:rFonts w:cstheme="minorHAnsi"/>
          <w:b/>
          <w:sz w:val="24"/>
          <w:szCs w:val="20"/>
        </w:rPr>
        <w:t>…</w:t>
      </w:r>
      <w:r w:rsidR="009325EE" w:rsidRPr="00EA4662">
        <w:rPr>
          <w:rFonts w:cstheme="minorHAnsi"/>
          <w:b/>
          <w:sz w:val="24"/>
          <w:szCs w:val="20"/>
        </w:rPr>
        <w:t xml:space="preserve"> </w:t>
      </w:r>
      <w:sdt>
        <w:sdtPr>
          <w:rPr>
            <w:rFonts w:cstheme="minorHAnsi"/>
            <w:b/>
            <w:sz w:val="24"/>
            <w:szCs w:val="20"/>
          </w:rPr>
          <w:id w:val="12628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E1D" w:rsidRPr="00EA4662">
            <w:rPr>
              <w:rFonts w:ascii="Segoe UI Symbol" w:eastAsia="MS Gothic" w:hAnsi="Segoe UI Symbol" w:cs="Segoe UI Symbol"/>
              <w:b/>
              <w:sz w:val="24"/>
              <w:szCs w:val="20"/>
            </w:rPr>
            <w:t>☐</w:t>
          </w:r>
        </w:sdtContent>
      </w:sdt>
    </w:p>
    <w:p w14:paraId="087A709E" w14:textId="77777777" w:rsidR="00EC61D7" w:rsidRPr="00EA4662" w:rsidRDefault="008B2998" w:rsidP="009325EE">
      <w:pPr>
        <w:spacing w:before="120" w:after="120"/>
        <w:ind w:left="142"/>
        <w:jc w:val="both"/>
        <w:rPr>
          <w:rFonts w:cstheme="minorHAnsi"/>
          <w:sz w:val="24"/>
          <w:szCs w:val="20"/>
        </w:rPr>
      </w:pPr>
      <w:sdt>
        <w:sdtPr>
          <w:rPr>
            <w:rFonts w:cstheme="minorHAnsi"/>
            <w:sz w:val="24"/>
            <w:szCs w:val="20"/>
          </w:rPr>
          <w:id w:val="106792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E1D" w:rsidRPr="00EA4662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097805" w:rsidRPr="00EA4662">
        <w:rPr>
          <w:rFonts w:cstheme="minorHAnsi"/>
          <w:sz w:val="24"/>
          <w:szCs w:val="20"/>
        </w:rPr>
        <w:t xml:space="preserve"> RQT</w:t>
      </w:r>
      <w:r w:rsidR="009325EE" w:rsidRPr="00EA4662">
        <w:rPr>
          <w:rFonts w:cstheme="minorHAnsi"/>
          <w:sz w:val="24"/>
          <w:szCs w:val="20"/>
        </w:rPr>
        <w:t xml:space="preserve">H </w:t>
      </w:r>
      <w:sdt>
        <w:sdtPr>
          <w:rPr>
            <w:rFonts w:cstheme="minorHAnsi"/>
            <w:sz w:val="24"/>
            <w:szCs w:val="20"/>
          </w:rPr>
          <w:id w:val="113892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E1D" w:rsidRPr="00EA4662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D74BA2" w:rsidRPr="00EA4662">
        <w:rPr>
          <w:rFonts w:cstheme="minorHAnsi"/>
          <w:sz w:val="24"/>
          <w:szCs w:val="20"/>
        </w:rPr>
        <w:t xml:space="preserve"> </w:t>
      </w:r>
      <w:r w:rsidR="009325EE" w:rsidRPr="00EA4662">
        <w:rPr>
          <w:rFonts w:cstheme="minorHAnsi"/>
          <w:sz w:val="24"/>
          <w:szCs w:val="20"/>
        </w:rPr>
        <w:t>BOETH </w:t>
      </w:r>
      <w:sdt>
        <w:sdtPr>
          <w:rPr>
            <w:rFonts w:cstheme="minorHAnsi"/>
            <w:sz w:val="24"/>
            <w:szCs w:val="20"/>
          </w:rPr>
          <w:id w:val="-205276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E1D" w:rsidRPr="00EA4662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D74BA2" w:rsidRPr="00EA4662">
        <w:rPr>
          <w:rFonts w:cstheme="minorHAnsi"/>
          <w:sz w:val="24"/>
          <w:szCs w:val="20"/>
        </w:rPr>
        <w:t xml:space="preserve"> A</w:t>
      </w:r>
      <w:r w:rsidR="009325EE" w:rsidRPr="00EA4662">
        <w:rPr>
          <w:rFonts w:cstheme="minorHAnsi"/>
          <w:sz w:val="24"/>
          <w:szCs w:val="20"/>
        </w:rPr>
        <w:t>AH</w:t>
      </w:r>
      <w:r w:rsidR="00DE50CF" w:rsidRPr="00EA4662">
        <w:rPr>
          <w:rFonts w:cstheme="minorHAnsi"/>
          <w:sz w:val="24"/>
          <w:szCs w:val="20"/>
        </w:rPr>
        <w:t xml:space="preserve"> </w:t>
      </w:r>
      <w:sdt>
        <w:sdtPr>
          <w:rPr>
            <w:rFonts w:cstheme="minorHAnsi"/>
            <w:sz w:val="24"/>
            <w:szCs w:val="20"/>
          </w:rPr>
          <w:id w:val="-187368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E1D" w:rsidRPr="00EA4662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D74BA2" w:rsidRPr="00EA4662">
        <w:rPr>
          <w:rFonts w:cstheme="minorHAnsi"/>
          <w:sz w:val="24"/>
          <w:szCs w:val="20"/>
        </w:rPr>
        <w:t xml:space="preserve"> </w:t>
      </w:r>
      <w:r w:rsidR="009325EE" w:rsidRPr="00EA4662">
        <w:rPr>
          <w:rFonts w:cstheme="minorHAnsi"/>
          <w:sz w:val="24"/>
          <w:szCs w:val="20"/>
        </w:rPr>
        <w:t>Carte d’invalidité</w:t>
      </w:r>
      <w:r w:rsidR="00CB1F0D" w:rsidRPr="00EA4662">
        <w:rPr>
          <w:rFonts w:cstheme="minorHAnsi"/>
          <w:sz w:val="24"/>
          <w:szCs w:val="20"/>
        </w:rPr>
        <w:t xml:space="preserve"> </w:t>
      </w:r>
      <w:sdt>
        <w:sdtPr>
          <w:rPr>
            <w:rFonts w:cstheme="minorHAnsi"/>
            <w:sz w:val="24"/>
            <w:szCs w:val="20"/>
          </w:rPr>
          <w:id w:val="22026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E1D" w:rsidRPr="00EA4662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D74BA2" w:rsidRPr="00EA4662">
        <w:rPr>
          <w:rFonts w:cstheme="minorHAnsi"/>
          <w:sz w:val="24"/>
          <w:szCs w:val="20"/>
        </w:rPr>
        <w:t xml:space="preserve"> </w:t>
      </w:r>
      <w:r w:rsidR="009325EE" w:rsidRPr="00EA4662">
        <w:rPr>
          <w:rFonts w:cstheme="minorHAnsi"/>
          <w:sz w:val="24"/>
          <w:szCs w:val="20"/>
        </w:rPr>
        <w:t>P</w:t>
      </w:r>
      <w:r w:rsidR="00CB1F0D" w:rsidRPr="00EA4662">
        <w:rPr>
          <w:rFonts w:cstheme="minorHAnsi"/>
          <w:sz w:val="24"/>
          <w:szCs w:val="20"/>
        </w:rPr>
        <w:t xml:space="preserve">ension d’invalidité </w:t>
      </w:r>
      <w:sdt>
        <w:sdtPr>
          <w:rPr>
            <w:rFonts w:cstheme="minorHAnsi"/>
            <w:sz w:val="24"/>
            <w:szCs w:val="20"/>
          </w:rPr>
          <w:id w:val="85007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E1D" w:rsidRPr="00EA4662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D74BA2" w:rsidRPr="00EA4662">
        <w:rPr>
          <w:rFonts w:cstheme="minorHAnsi"/>
          <w:sz w:val="24"/>
          <w:szCs w:val="20"/>
        </w:rPr>
        <w:t xml:space="preserve"> </w:t>
      </w:r>
      <w:r w:rsidR="009325EE" w:rsidRPr="00EA4662">
        <w:rPr>
          <w:rFonts w:cstheme="minorHAnsi"/>
          <w:sz w:val="24"/>
          <w:szCs w:val="20"/>
        </w:rPr>
        <w:t>Rente AT/</w:t>
      </w:r>
      <w:r w:rsidR="00CB1F0D" w:rsidRPr="00EA4662">
        <w:rPr>
          <w:rFonts w:cstheme="minorHAnsi"/>
          <w:sz w:val="24"/>
          <w:szCs w:val="20"/>
        </w:rPr>
        <w:t xml:space="preserve">MP </w:t>
      </w:r>
      <w:sdt>
        <w:sdtPr>
          <w:rPr>
            <w:rFonts w:cstheme="minorHAnsi"/>
            <w:sz w:val="24"/>
            <w:szCs w:val="20"/>
          </w:rPr>
          <w:id w:val="-44885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E1D" w:rsidRPr="00EA4662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D74BA2" w:rsidRPr="00EA4662">
        <w:rPr>
          <w:rFonts w:cstheme="minorHAnsi"/>
          <w:sz w:val="24"/>
          <w:szCs w:val="20"/>
        </w:rPr>
        <w:t xml:space="preserve"> </w:t>
      </w:r>
      <w:r w:rsidR="001E293E" w:rsidRPr="00EA4662">
        <w:rPr>
          <w:rFonts w:cstheme="minorHAnsi"/>
          <w:sz w:val="24"/>
          <w:szCs w:val="20"/>
        </w:rPr>
        <w:t>A</w:t>
      </w:r>
      <w:r w:rsidR="00D74BA2" w:rsidRPr="00EA4662">
        <w:rPr>
          <w:rFonts w:cstheme="minorHAnsi"/>
          <w:sz w:val="24"/>
          <w:szCs w:val="20"/>
        </w:rPr>
        <w:t xml:space="preserve">ccusé </w:t>
      </w:r>
      <w:r w:rsidR="001E293E" w:rsidRPr="00EA4662">
        <w:rPr>
          <w:rFonts w:cstheme="minorHAnsi"/>
          <w:sz w:val="24"/>
          <w:szCs w:val="20"/>
        </w:rPr>
        <w:t>R</w:t>
      </w:r>
      <w:r w:rsidR="00D74BA2" w:rsidRPr="00EA4662">
        <w:rPr>
          <w:rFonts w:cstheme="minorHAnsi"/>
          <w:sz w:val="24"/>
          <w:szCs w:val="20"/>
        </w:rPr>
        <w:t>éception</w:t>
      </w:r>
      <w:r w:rsidR="001E293E" w:rsidRPr="00EA4662">
        <w:rPr>
          <w:rFonts w:cstheme="minorHAnsi"/>
          <w:sz w:val="24"/>
          <w:szCs w:val="20"/>
        </w:rPr>
        <w:t xml:space="preserve"> de la MDPH/MDA </w:t>
      </w:r>
      <w:sdt>
        <w:sdtPr>
          <w:rPr>
            <w:rFonts w:cstheme="minorHAnsi"/>
            <w:sz w:val="24"/>
            <w:szCs w:val="20"/>
          </w:rPr>
          <w:id w:val="-84262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E8D" w:rsidRPr="00EA4662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D74BA2" w:rsidRPr="00EA4662">
        <w:rPr>
          <w:rFonts w:cstheme="minorHAnsi"/>
          <w:sz w:val="24"/>
          <w:szCs w:val="20"/>
        </w:rPr>
        <w:t xml:space="preserve"> </w:t>
      </w:r>
      <w:r w:rsidR="001E293E" w:rsidRPr="00EA4662">
        <w:rPr>
          <w:rFonts w:cstheme="minorHAnsi"/>
          <w:sz w:val="24"/>
          <w:szCs w:val="20"/>
        </w:rPr>
        <w:t>Attestation sur l’honneur</w:t>
      </w:r>
      <w:r w:rsidR="00D74BA2" w:rsidRPr="00EA4662">
        <w:rPr>
          <w:rFonts w:cstheme="minorHAnsi"/>
          <w:sz w:val="24"/>
          <w:szCs w:val="20"/>
        </w:rPr>
        <w:t xml:space="preserve"> de la démarche</w:t>
      </w:r>
      <w:r w:rsidR="00097805" w:rsidRPr="00EA4662">
        <w:rPr>
          <w:rFonts w:cstheme="minorHAnsi"/>
          <w:sz w:val="24"/>
          <w:szCs w:val="20"/>
        </w:rPr>
        <w:t xml:space="preserve"> de… </w:t>
      </w:r>
      <w:r w:rsidR="001E293E" w:rsidRPr="00EA4662">
        <w:rPr>
          <w:rFonts w:cstheme="minorHAnsi"/>
          <w:sz w:val="24"/>
          <w:szCs w:val="20"/>
        </w:rPr>
        <w:t xml:space="preserve"> </w:t>
      </w:r>
      <w:sdt>
        <w:sdtPr>
          <w:rPr>
            <w:rFonts w:cstheme="minorHAnsi"/>
            <w:sz w:val="24"/>
            <w:szCs w:val="20"/>
          </w:rPr>
          <w:id w:val="1080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A1E" w:rsidRPr="00EA4662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D74BA2" w:rsidRPr="00EA4662">
        <w:rPr>
          <w:rFonts w:cstheme="minorHAnsi"/>
          <w:b/>
          <w:sz w:val="24"/>
          <w:szCs w:val="20"/>
        </w:rPr>
        <w:t xml:space="preserve"> </w:t>
      </w:r>
      <w:r w:rsidR="00F3011E" w:rsidRPr="00EA4662">
        <w:rPr>
          <w:rFonts w:cstheme="minorHAnsi"/>
          <w:sz w:val="24"/>
          <w:szCs w:val="20"/>
        </w:rPr>
        <w:t>CDAPH</w:t>
      </w:r>
      <w:r w:rsidR="001E293E" w:rsidRPr="00EA4662">
        <w:rPr>
          <w:rFonts w:cstheme="minorHAnsi"/>
          <w:sz w:val="24"/>
          <w:szCs w:val="20"/>
        </w:rPr>
        <w:t> </w:t>
      </w:r>
      <w:r w:rsidR="00E83877" w:rsidRPr="00EA4662">
        <w:rPr>
          <w:rFonts w:cstheme="minorHAnsi"/>
          <w:sz w:val="24"/>
          <w:szCs w:val="20"/>
        </w:rPr>
        <w:t>… Autres</w:t>
      </w:r>
      <w:r w:rsidR="00447E8D" w:rsidRPr="00EA4662">
        <w:rPr>
          <w:rFonts w:cstheme="minorHAnsi"/>
          <w:sz w:val="24"/>
          <w:szCs w:val="20"/>
        </w:rPr>
        <w:t> </w:t>
      </w:r>
      <w:r w:rsidR="00447E8D" w:rsidRPr="00EA4662">
        <w:rPr>
          <w:rFonts w:eastAsia="MS Gothic" w:cstheme="minorHAnsi"/>
          <w:sz w:val="24"/>
          <w:szCs w:val="20"/>
        </w:rPr>
        <w:t>:</w:t>
      </w:r>
    </w:p>
    <w:p w14:paraId="5C3F13A5" w14:textId="77777777" w:rsidR="00E83877" w:rsidRPr="00EA4662" w:rsidRDefault="008B2998" w:rsidP="00EA4662">
      <w:pPr>
        <w:pBdr>
          <w:top w:val="single" w:sz="4" w:space="1" w:color="7030A0"/>
          <w:left w:val="single" w:sz="4" w:space="10" w:color="7030A0"/>
          <w:bottom w:val="single" w:sz="4" w:space="1" w:color="7030A0"/>
          <w:right w:val="single" w:sz="4" w:space="0" w:color="7030A0"/>
        </w:pBdr>
        <w:spacing w:before="120" w:after="120"/>
        <w:ind w:left="142"/>
        <w:jc w:val="both"/>
        <w:rPr>
          <w:rFonts w:cstheme="minorHAnsi"/>
          <w:sz w:val="24"/>
          <w:szCs w:val="20"/>
        </w:rPr>
      </w:pPr>
      <w:sdt>
        <w:sdtPr>
          <w:rPr>
            <w:rFonts w:cstheme="minorHAnsi"/>
            <w:sz w:val="24"/>
            <w:szCs w:val="20"/>
          </w:rPr>
          <w:id w:val="-147898192"/>
          <w:placeholder>
            <w:docPart w:val="01634212E5C84CE3BF59E926A35A1EB2"/>
          </w:placeholder>
          <w:showingPlcHdr/>
        </w:sdtPr>
        <w:sdtEndPr/>
        <w:sdtContent>
          <w:r w:rsidR="00F54F71" w:rsidRPr="00EA4662">
            <w:rPr>
              <w:rStyle w:val="Textedelespacerserv"/>
              <w:rFonts w:cstheme="minorHAnsi"/>
            </w:rPr>
            <w:t>A préciser.</w:t>
          </w:r>
        </w:sdtContent>
      </w:sdt>
    </w:p>
    <w:p w14:paraId="7AE18E42" w14:textId="77777777" w:rsidR="00DE3398" w:rsidRPr="00EA4662" w:rsidRDefault="00DE3398" w:rsidP="001E293E">
      <w:pPr>
        <w:spacing w:before="120" w:after="120"/>
        <w:ind w:left="142"/>
        <w:rPr>
          <w:rFonts w:cstheme="minorHAnsi"/>
          <w:b/>
          <w:bCs/>
          <w:color w:val="7D355B"/>
          <w:sz w:val="24"/>
        </w:rPr>
      </w:pPr>
      <w:r w:rsidRPr="00EA4662">
        <w:rPr>
          <w:rFonts w:cstheme="minorHAnsi"/>
          <w:b/>
          <w:bCs/>
          <w:color w:val="7D355B"/>
          <w:sz w:val="24"/>
        </w:rPr>
        <w:t>Lieu de déroulement souhaité </w:t>
      </w:r>
      <w:r w:rsidR="000A74CD" w:rsidRPr="00EA4662">
        <w:rPr>
          <w:rFonts w:cstheme="minorHAnsi"/>
          <w:b/>
          <w:bCs/>
          <w:color w:val="7D355B"/>
          <w:sz w:val="24"/>
        </w:rPr>
        <w:t>par le bénéficiaire et le</w:t>
      </w:r>
      <w:r w:rsidR="008B3567" w:rsidRPr="00EA4662">
        <w:rPr>
          <w:rFonts w:cstheme="minorHAnsi"/>
          <w:b/>
          <w:bCs/>
          <w:color w:val="7D355B"/>
          <w:sz w:val="24"/>
        </w:rPr>
        <w:t xml:space="preserve"> valideur</w:t>
      </w:r>
      <w:r w:rsidR="00EC61D7" w:rsidRPr="00EA4662">
        <w:rPr>
          <w:rFonts w:cstheme="minorHAnsi"/>
          <w:b/>
          <w:bCs/>
          <w:color w:val="7D355B"/>
          <w:sz w:val="24"/>
        </w:rPr>
        <w:t> </w:t>
      </w:r>
      <w:r w:rsidR="00E5768A" w:rsidRPr="00EA4662">
        <w:rPr>
          <w:rFonts w:cstheme="minorHAnsi"/>
          <w:b/>
          <w:bCs/>
          <w:color w:val="7D355B"/>
          <w:sz w:val="24"/>
        </w:rPr>
        <w:t xml:space="preserve"> </w:t>
      </w:r>
      <w:r w:rsidR="009325EE" w:rsidRPr="00EA4662">
        <w:rPr>
          <w:rFonts w:cstheme="minorHAnsi"/>
          <w:b/>
          <w:bCs/>
          <w:color w:val="7D355B"/>
          <w:sz w:val="24"/>
        </w:rPr>
        <w:t xml:space="preserve"> </w:t>
      </w:r>
      <w:sdt>
        <w:sdtPr>
          <w:rPr>
            <w:rFonts w:cstheme="minorHAnsi"/>
            <w:b/>
            <w:bCs/>
            <w:color w:val="7D355B"/>
            <w:sz w:val="24"/>
          </w:rPr>
          <w:id w:val="-109446882"/>
          <w:placeholder>
            <w:docPart w:val="EFB7C9C791D4494AB969524FEC617052"/>
          </w:placeholder>
          <w:showingPlcHdr/>
        </w:sdtPr>
        <w:sdtEndPr/>
        <w:sdtContent>
          <w:r w:rsidR="00775717" w:rsidRPr="00EA4662">
            <w:rPr>
              <w:rFonts w:cstheme="minorHAnsi"/>
              <w:bCs/>
              <w:color w:val="7D355B"/>
              <w:sz w:val="24"/>
            </w:rPr>
            <w:t>Préciser le lieu</w:t>
          </w:r>
        </w:sdtContent>
      </w:sdt>
    </w:p>
    <w:p w14:paraId="3A1B7AB4" w14:textId="77777777" w:rsidR="004D1EA0" w:rsidRPr="00EA4662" w:rsidRDefault="005C1257" w:rsidP="009325EE">
      <w:pPr>
        <w:spacing w:before="120" w:after="120"/>
        <w:ind w:left="142"/>
        <w:jc w:val="both"/>
        <w:rPr>
          <w:rFonts w:cstheme="minorHAnsi"/>
          <w:color w:val="7D355B"/>
          <w:sz w:val="24"/>
        </w:rPr>
      </w:pPr>
      <w:r w:rsidRPr="00EA4662">
        <w:rPr>
          <w:rFonts w:cstheme="minorHAnsi"/>
          <w:b/>
          <w:bCs/>
          <w:color w:val="7D355B"/>
          <w:sz w:val="24"/>
        </w:rPr>
        <w:t xml:space="preserve">Souhaite prioritairement suivre la formation selon des modalités distancielles </w:t>
      </w:r>
      <w:sdt>
        <w:sdtPr>
          <w:rPr>
            <w:rFonts w:cstheme="minorHAnsi"/>
            <w:b/>
            <w:color w:val="7D355B"/>
            <w:sz w:val="24"/>
          </w:rPr>
          <w:id w:val="-165844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07" w:rsidRPr="00EA4662">
            <w:rPr>
              <w:rFonts w:ascii="Segoe UI Symbol" w:eastAsia="MS Gothic" w:hAnsi="Segoe UI Symbol" w:cs="Segoe UI Symbol"/>
              <w:b/>
              <w:color w:val="7D355B"/>
              <w:sz w:val="24"/>
            </w:rPr>
            <w:t>☐</w:t>
          </w:r>
        </w:sdtContent>
      </w:sdt>
    </w:p>
    <w:p w14:paraId="4B3F27A1" w14:textId="77777777" w:rsidR="00557964" w:rsidRPr="00EA4662" w:rsidRDefault="005C1257" w:rsidP="00EA4662">
      <w:pPr>
        <w:spacing w:before="120" w:after="120"/>
        <w:ind w:left="142"/>
        <w:rPr>
          <w:rFonts w:cstheme="minorHAnsi"/>
          <w:b/>
          <w:color w:val="7D355B"/>
          <w:sz w:val="24"/>
        </w:rPr>
      </w:pPr>
      <w:r w:rsidRPr="00EA4662">
        <w:rPr>
          <w:rFonts w:cstheme="minorHAnsi"/>
          <w:b/>
          <w:color w:val="7D355B"/>
          <w:sz w:val="24"/>
        </w:rPr>
        <w:t>Contraintes et/ou restrictions d’aptitudes à prendre en compte en amont de l’intégration / Contexte de l’orientation vers Inclu’Pro / Projets / Besoins évoqués (compensations du handicap)</w:t>
      </w:r>
    </w:p>
    <w:p w14:paraId="50E015F7" w14:textId="77777777" w:rsidR="00A66CDC" w:rsidRPr="00EA4662" w:rsidRDefault="008B2998" w:rsidP="00097805">
      <w:pPr>
        <w:pBdr>
          <w:top w:val="single" w:sz="4" w:space="6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before="120" w:after="120"/>
        <w:jc w:val="both"/>
        <w:rPr>
          <w:rFonts w:cstheme="minorHAnsi"/>
          <w:b/>
          <w:szCs w:val="20"/>
        </w:rPr>
      </w:pPr>
      <w:sdt>
        <w:sdtPr>
          <w:rPr>
            <w:rFonts w:cstheme="minorHAnsi"/>
            <w:b/>
            <w:szCs w:val="20"/>
          </w:rPr>
          <w:id w:val="1978181551"/>
          <w:placeholder>
            <w:docPart w:val="CA2AEE9BA0344507A4B14694D960E1F9"/>
          </w:placeholder>
          <w:showingPlcHdr/>
        </w:sdtPr>
        <w:sdtEndPr/>
        <w:sdtContent>
          <w:r w:rsidR="00CA19F0" w:rsidRPr="00EA4662">
            <w:rPr>
              <w:rStyle w:val="Textedelespacerserv"/>
              <w:rFonts w:cstheme="minorHAnsi"/>
            </w:rPr>
            <w:t>Noter vos remarques</w:t>
          </w:r>
        </w:sdtContent>
      </w:sdt>
      <w:r w:rsidR="00775717" w:rsidRPr="00EA4662">
        <w:rPr>
          <w:rFonts w:cstheme="minorHAnsi"/>
          <w:b/>
          <w:szCs w:val="20"/>
        </w:rPr>
        <w:tab/>
      </w:r>
    </w:p>
    <w:sectPr w:rsidR="00A66CDC" w:rsidRPr="00EA4662" w:rsidSect="00890069">
      <w:headerReference w:type="default" r:id="rId13"/>
      <w:pgSz w:w="11906" w:h="16838"/>
      <w:pgMar w:top="142" w:right="566" w:bottom="142" w:left="709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17899" w14:textId="77777777" w:rsidR="008B2998" w:rsidRDefault="008B2998" w:rsidP="00C2469C">
      <w:pPr>
        <w:spacing w:after="0" w:line="240" w:lineRule="auto"/>
      </w:pPr>
      <w:r>
        <w:separator/>
      </w:r>
    </w:p>
  </w:endnote>
  <w:endnote w:type="continuationSeparator" w:id="0">
    <w:p w14:paraId="186B7990" w14:textId="77777777" w:rsidR="008B2998" w:rsidRDefault="008B2998" w:rsidP="00C2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stan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F028B" w14:textId="77777777" w:rsidR="008B2998" w:rsidRDefault="008B2998" w:rsidP="00C2469C">
      <w:pPr>
        <w:spacing w:after="0" w:line="240" w:lineRule="auto"/>
      </w:pPr>
      <w:r>
        <w:separator/>
      </w:r>
    </w:p>
  </w:footnote>
  <w:footnote w:type="continuationSeparator" w:id="0">
    <w:p w14:paraId="33D6D1FB" w14:textId="77777777" w:rsidR="008B2998" w:rsidRDefault="008B2998" w:rsidP="00C2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7B766" w14:textId="77777777" w:rsidR="00E83877" w:rsidRDefault="00097805" w:rsidP="00155235">
    <w:pPr>
      <w:pStyle w:val="En-tte"/>
      <w:ind w:left="-567"/>
    </w:pPr>
    <w:r>
      <w:t xml:space="preserve">  </w:t>
    </w:r>
    <w:r w:rsidR="00FD0150">
      <w:tab/>
    </w:r>
    <w:r w:rsidR="00E33907">
      <w:tab/>
    </w:r>
    <w:r w:rsidR="00FD0150">
      <w:t xml:space="preserve"> </w:t>
    </w:r>
    <w:r w:rsidR="00FD015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72CC0"/>
    <w:multiLevelType w:val="hybridMultilevel"/>
    <w:tmpl w:val="1214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q/2ekYfi7zPzxcaAevSAelHwwsunqRncqxF9+6af4FxyHxhH5NH3oKVRyOBUVRiZmtATdcW2om2aOuKoZ3AoA==" w:salt="rplefCPBKo/HaL8ab2b0Ig==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2E5"/>
    <w:rsid w:val="00007DA3"/>
    <w:rsid w:val="000556EE"/>
    <w:rsid w:val="000764E3"/>
    <w:rsid w:val="00097805"/>
    <w:rsid w:val="000A74CD"/>
    <w:rsid w:val="000B3DF3"/>
    <w:rsid w:val="000C37ED"/>
    <w:rsid w:val="000D59D2"/>
    <w:rsid w:val="00155235"/>
    <w:rsid w:val="00170B8B"/>
    <w:rsid w:val="001D27E4"/>
    <w:rsid w:val="001D6201"/>
    <w:rsid w:val="001E293E"/>
    <w:rsid w:val="001F73A1"/>
    <w:rsid w:val="00204837"/>
    <w:rsid w:val="00204C75"/>
    <w:rsid w:val="00271CC0"/>
    <w:rsid w:val="00275337"/>
    <w:rsid w:val="00282DEC"/>
    <w:rsid w:val="00286C1F"/>
    <w:rsid w:val="00295C6B"/>
    <w:rsid w:val="00383542"/>
    <w:rsid w:val="003B4D6A"/>
    <w:rsid w:val="003D0437"/>
    <w:rsid w:val="003D0D87"/>
    <w:rsid w:val="00403ABE"/>
    <w:rsid w:val="00447E8D"/>
    <w:rsid w:val="00497687"/>
    <w:rsid w:val="004A11C9"/>
    <w:rsid w:val="004B1AC2"/>
    <w:rsid w:val="004D1EA0"/>
    <w:rsid w:val="004D76DA"/>
    <w:rsid w:val="004E40A5"/>
    <w:rsid w:val="005214B1"/>
    <w:rsid w:val="005564CB"/>
    <w:rsid w:val="00557964"/>
    <w:rsid w:val="00567751"/>
    <w:rsid w:val="00584901"/>
    <w:rsid w:val="00597444"/>
    <w:rsid w:val="005B1F1C"/>
    <w:rsid w:val="005B2452"/>
    <w:rsid w:val="005C1257"/>
    <w:rsid w:val="005E11EB"/>
    <w:rsid w:val="005F5BBE"/>
    <w:rsid w:val="00600327"/>
    <w:rsid w:val="00615B8B"/>
    <w:rsid w:val="00616144"/>
    <w:rsid w:val="006350D5"/>
    <w:rsid w:val="006363EF"/>
    <w:rsid w:val="00641D03"/>
    <w:rsid w:val="00643431"/>
    <w:rsid w:val="006506F7"/>
    <w:rsid w:val="00652767"/>
    <w:rsid w:val="00681ABC"/>
    <w:rsid w:val="006D1B29"/>
    <w:rsid w:val="006F5CCF"/>
    <w:rsid w:val="00726898"/>
    <w:rsid w:val="00730CA2"/>
    <w:rsid w:val="007516A8"/>
    <w:rsid w:val="00756BA9"/>
    <w:rsid w:val="00772322"/>
    <w:rsid w:val="00775717"/>
    <w:rsid w:val="007842BE"/>
    <w:rsid w:val="0078516D"/>
    <w:rsid w:val="00797258"/>
    <w:rsid w:val="007A4B8D"/>
    <w:rsid w:val="007C4AD5"/>
    <w:rsid w:val="007F098C"/>
    <w:rsid w:val="00821CCA"/>
    <w:rsid w:val="008553B4"/>
    <w:rsid w:val="00865B39"/>
    <w:rsid w:val="008718A0"/>
    <w:rsid w:val="008837CC"/>
    <w:rsid w:val="008843FA"/>
    <w:rsid w:val="00890069"/>
    <w:rsid w:val="008B2998"/>
    <w:rsid w:val="008B2F7F"/>
    <w:rsid w:val="008B3567"/>
    <w:rsid w:val="008B4A22"/>
    <w:rsid w:val="008F5F3E"/>
    <w:rsid w:val="008F6272"/>
    <w:rsid w:val="0090031B"/>
    <w:rsid w:val="00926928"/>
    <w:rsid w:val="0093126E"/>
    <w:rsid w:val="009325EE"/>
    <w:rsid w:val="00942054"/>
    <w:rsid w:val="0094732A"/>
    <w:rsid w:val="009B45BF"/>
    <w:rsid w:val="009B5E08"/>
    <w:rsid w:val="009B7EAF"/>
    <w:rsid w:val="009D31D3"/>
    <w:rsid w:val="009D7703"/>
    <w:rsid w:val="009F26D3"/>
    <w:rsid w:val="009F38F4"/>
    <w:rsid w:val="00A34CAB"/>
    <w:rsid w:val="00A46D5B"/>
    <w:rsid w:val="00A66CDC"/>
    <w:rsid w:val="00B00512"/>
    <w:rsid w:val="00B1200C"/>
    <w:rsid w:val="00B2086E"/>
    <w:rsid w:val="00B56F69"/>
    <w:rsid w:val="00B656CD"/>
    <w:rsid w:val="00BB286C"/>
    <w:rsid w:val="00BB67F7"/>
    <w:rsid w:val="00BE79C3"/>
    <w:rsid w:val="00BF1DEB"/>
    <w:rsid w:val="00C02EEA"/>
    <w:rsid w:val="00C03D99"/>
    <w:rsid w:val="00C16274"/>
    <w:rsid w:val="00C2469C"/>
    <w:rsid w:val="00CA19F0"/>
    <w:rsid w:val="00CB1F0D"/>
    <w:rsid w:val="00CB62CF"/>
    <w:rsid w:val="00CC3E94"/>
    <w:rsid w:val="00CF55D8"/>
    <w:rsid w:val="00D02687"/>
    <w:rsid w:val="00D0534F"/>
    <w:rsid w:val="00D05901"/>
    <w:rsid w:val="00D079CC"/>
    <w:rsid w:val="00D21E2E"/>
    <w:rsid w:val="00D452E5"/>
    <w:rsid w:val="00D66D6F"/>
    <w:rsid w:val="00D74BA2"/>
    <w:rsid w:val="00DE27F1"/>
    <w:rsid w:val="00DE3398"/>
    <w:rsid w:val="00DE50CF"/>
    <w:rsid w:val="00DF0E1D"/>
    <w:rsid w:val="00E33907"/>
    <w:rsid w:val="00E42DE0"/>
    <w:rsid w:val="00E50095"/>
    <w:rsid w:val="00E5768A"/>
    <w:rsid w:val="00E7302F"/>
    <w:rsid w:val="00E83877"/>
    <w:rsid w:val="00EA4662"/>
    <w:rsid w:val="00EB0007"/>
    <w:rsid w:val="00EC61D7"/>
    <w:rsid w:val="00EE1505"/>
    <w:rsid w:val="00F3011E"/>
    <w:rsid w:val="00F34A1E"/>
    <w:rsid w:val="00F36172"/>
    <w:rsid w:val="00F42DC1"/>
    <w:rsid w:val="00F538E0"/>
    <w:rsid w:val="00F54F71"/>
    <w:rsid w:val="00FA0667"/>
    <w:rsid w:val="00FB566E"/>
    <w:rsid w:val="00FD0150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910AA"/>
  <w15:docId w15:val="{C043C01E-6524-4A05-9A23-A371D53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F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4A2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1627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1627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24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469C"/>
  </w:style>
  <w:style w:type="paragraph" w:styleId="Pieddepage">
    <w:name w:val="footer"/>
    <w:basedOn w:val="Normal"/>
    <w:link w:val="PieddepageCar"/>
    <w:uiPriority w:val="99"/>
    <w:unhideWhenUsed/>
    <w:rsid w:val="00C24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469C"/>
  </w:style>
  <w:style w:type="paragraph" w:styleId="Textedebulles">
    <w:name w:val="Balloon Text"/>
    <w:basedOn w:val="Normal"/>
    <w:link w:val="TextedebullesCar"/>
    <w:uiPriority w:val="99"/>
    <w:semiHidden/>
    <w:unhideWhenUsed/>
    <w:rsid w:val="00615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B8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516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64F9A52FD44BC6888A45C9CFD235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A5869-4394-4915-A8F7-97D9E07DC19C}"/>
      </w:docPartPr>
      <w:docPartBody>
        <w:p w:rsidR="00654F60" w:rsidRDefault="00654F60">
          <w:pPr>
            <w:pStyle w:val="7A64F9A52FD44BC6888A45C9CFD235E8"/>
          </w:pPr>
          <w:r w:rsidRPr="00EA4662">
            <w:rPr>
              <w:rStyle w:val="Textedelespacerserv"/>
              <w:rFonts w:cstheme="minorHAnsi"/>
            </w:rPr>
            <w:t>Cliquez ici pour taper du texte.</w:t>
          </w:r>
        </w:p>
      </w:docPartBody>
    </w:docPart>
    <w:docPart>
      <w:docPartPr>
        <w:name w:val="0327CDF440014B8695893E006A779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254B9-8923-416D-BD8A-0394434CD280}"/>
      </w:docPartPr>
      <w:docPartBody>
        <w:p w:rsidR="00654F60" w:rsidRDefault="00654F60">
          <w:pPr>
            <w:pStyle w:val="0327CDF440014B8695893E006A779DA1"/>
          </w:pPr>
          <w:r w:rsidRPr="00EA4662">
            <w:rPr>
              <w:rStyle w:val="Textedelespacerserv"/>
              <w:rFonts w:cstheme="minorHAnsi"/>
            </w:rPr>
            <w:t>Cliquez ici pour taper du texte.</w:t>
          </w:r>
        </w:p>
      </w:docPartBody>
    </w:docPart>
    <w:docPart>
      <w:docPartPr>
        <w:name w:val="8288499FB4CF45F8B2D027B1D6FF0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1FF85-E337-4958-9D18-4CFA59DC0CA3}"/>
      </w:docPartPr>
      <w:docPartBody>
        <w:p w:rsidR="00654F60" w:rsidRDefault="00654F60">
          <w:pPr>
            <w:pStyle w:val="8288499FB4CF45F8B2D027B1D6FF0BF4"/>
          </w:pPr>
          <w:r w:rsidRPr="00EA4662">
            <w:rPr>
              <w:rStyle w:val="Textedelespacerserv"/>
              <w:rFonts w:cstheme="minorHAnsi"/>
            </w:rPr>
            <w:t>TEL :</w:t>
          </w:r>
        </w:p>
      </w:docPartBody>
    </w:docPart>
    <w:docPart>
      <w:docPartPr>
        <w:name w:val="93240A9BB51F4ACCA27C89A209602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FE922-CE96-4873-975B-E0E1A7EC9100}"/>
      </w:docPartPr>
      <w:docPartBody>
        <w:p w:rsidR="00654F60" w:rsidRDefault="00654F60">
          <w:pPr>
            <w:pStyle w:val="93240A9BB51F4ACCA27C89A2096024E1"/>
          </w:pPr>
          <w:r w:rsidRPr="00EA4662">
            <w:rPr>
              <w:rStyle w:val="Textedelespacerserv"/>
              <w:rFonts w:cstheme="minorHAnsi"/>
            </w:rPr>
            <w:t>EMAIL :</w:t>
          </w:r>
        </w:p>
      </w:docPartBody>
    </w:docPart>
    <w:docPart>
      <w:docPartPr>
        <w:name w:val="7952DB15CB57401F854EF1DB57694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2FF27-B107-4CE6-897C-5EB3ADF2C9BE}"/>
      </w:docPartPr>
      <w:docPartBody>
        <w:p w:rsidR="00654F60" w:rsidRDefault="00654F60">
          <w:pPr>
            <w:pStyle w:val="7952DB15CB57401F854EF1DB57694B5D"/>
          </w:pPr>
          <w:r w:rsidRPr="00EA4662">
            <w:rPr>
              <w:rStyle w:val="Textedelespacerserv"/>
              <w:rFonts w:cstheme="minorHAnsi"/>
            </w:rPr>
            <w:t>Cliquez ici pour taper du texte.</w:t>
          </w:r>
        </w:p>
      </w:docPartBody>
    </w:docPart>
    <w:docPart>
      <w:docPartPr>
        <w:name w:val="87B3BE53F3664F6CA93850893716CF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219D1-B4DA-4313-8958-30817B031B80}"/>
      </w:docPartPr>
      <w:docPartBody>
        <w:p w:rsidR="00654F60" w:rsidRDefault="00654F60">
          <w:pPr>
            <w:pStyle w:val="87B3BE53F3664F6CA93850893716CFFA"/>
          </w:pPr>
          <w:r w:rsidRPr="00EA4662">
            <w:rPr>
              <w:rStyle w:val="Textedelespacerserv"/>
              <w:rFonts w:cstheme="minorHAnsi"/>
            </w:rPr>
            <w:t>Cliquez ici pour taper du texte.</w:t>
          </w:r>
        </w:p>
      </w:docPartBody>
    </w:docPart>
    <w:docPart>
      <w:docPartPr>
        <w:name w:val="B720C93D33BE4910984200D69ABB9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11B7B-D273-4861-AC05-ED63DE32D4C4}"/>
      </w:docPartPr>
      <w:docPartBody>
        <w:p w:rsidR="00654F60" w:rsidRDefault="00654F60">
          <w:pPr>
            <w:pStyle w:val="B720C93D33BE4910984200D69ABB9573"/>
          </w:pPr>
          <w:r w:rsidRPr="00EA4662">
            <w:rPr>
              <w:rStyle w:val="Textedelespacerserv"/>
              <w:rFonts w:cstheme="minorHAnsi"/>
            </w:rPr>
            <w:t>TEL :</w:t>
          </w:r>
        </w:p>
      </w:docPartBody>
    </w:docPart>
    <w:docPart>
      <w:docPartPr>
        <w:name w:val="70B2318E11534FBDB99EF424D19F0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F0B03-3B83-40F8-A986-02E30423E24F}"/>
      </w:docPartPr>
      <w:docPartBody>
        <w:p w:rsidR="00654F60" w:rsidRDefault="00654F60">
          <w:pPr>
            <w:pStyle w:val="70B2318E11534FBDB99EF424D19F098F"/>
          </w:pPr>
          <w:r w:rsidRPr="00EA4662">
            <w:rPr>
              <w:rStyle w:val="Textedelespacerserv"/>
              <w:rFonts w:cstheme="minorHAnsi"/>
            </w:rPr>
            <w:t>EMAIL :</w:t>
          </w:r>
        </w:p>
      </w:docPartBody>
    </w:docPart>
    <w:docPart>
      <w:docPartPr>
        <w:name w:val="08164F6DCB854CCCA92EE9E748098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DBC05-0C7C-4F69-92C8-6E22A2E1CF6F}"/>
      </w:docPartPr>
      <w:docPartBody>
        <w:p w:rsidR="00654F60" w:rsidRDefault="00654F60">
          <w:pPr>
            <w:pStyle w:val="08164F6DCB854CCCA92EE9E7480985A6"/>
          </w:pPr>
          <w:r w:rsidRPr="00EA4662">
            <w:rPr>
              <w:rStyle w:val="Textedelespacerserv"/>
              <w:rFonts w:cstheme="minorHAnsi"/>
              <w:b/>
            </w:rPr>
            <w:t xml:space="preserve"> N°ID à renseigner</w:t>
          </w:r>
        </w:p>
      </w:docPartBody>
    </w:docPart>
    <w:docPart>
      <w:docPartPr>
        <w:name w:val="01634212E5C84CE3BF59E926A35A1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32973-DAF2-4112-AA98-151DBD7A6990}"/>
      </w:docPartPr>
      <w:docPartBody>
        <w:p w:rsidR="00654F60" w:rsidRDefault="00654F60">
          <w:pPr>
            <w:pStyle w:val="01634212E5C84CE3BF59E926A35A1EB2"/>
          </w:pPr>
          <w:r w:rsidRPr="00EA4662">
            <w:rPr>
              <w:rStyle w:val="Textedelespacerserv"/>
              <w:rFonts w:cstheme="minorHAnsi"/>
            </w:rPr>
            <w:t>A préciser.</w:t>
          </w:r>
        </w:p>
      </w:docPartBody>
    </w:docPart>
    <w:docPart>
      <w:docPartPr>
        <w:name w:val="EFB7C9C791D4494AB969524FEC617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AD905-7DD1-4A85-AE15-D197FC690D0D}"/>
      </w:docPartPr>
      <w:docPartBody>
        <w:p w:rsidR="00654F60" w:rsidRDefault="00654F60">
          <w:pPr>
            <w:pStyle w:val="EFB7C9C791D4494AB969524FEC617052"/>
          </w:pPr>
          <w:r w:rsidRPr="00EA4662">
            <w:rPr>
              <w:rFonts w:cstheme="minorHAnsi"/>
              <w:bCs/>
              <w:color w:val="7D355B"/>
              <w:sz w:val="24"/>
            </w:rPr>
            <w:t>Préciser le lieu</w:t>
          </w:r>
        </w:p>
      </w:docPartBody>
    </w:docPart>
    <w:docPart>
      <w:docPartPr>
        <w:name w:val="CA2AEE9BA0344507A4B14694D960E1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C7D99-5690-4B2D-9CE3-5FD937EE7052}"/>
      </w:docPartPr>
      <w:docPartBody>
        <w:p w:rsidR="00654F60" w:rsidRDefault="00654F60">
          <w:pPr>
            <w:pStyle w:val="CA2AEE9BA0344507A4B14694D960E1F9"/>
          </w:pPr>
          <w:r w:rsidRPr="00EA4662">
            <w:rPr>
              <w:rStyle w:val="Textedelespacerserv"/>
              <w:rFonts w:cstheme="minorHAnsi"/>
            </w:rPr>
            <w:t>Noter vos remarqu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stan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F60"/>
    <w:rsid w:val="00290032"/>
    <w:rsid w:val="0065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7A64F9A52FD44BC6888A45C9CFD235E8">
    <w:name w:val="7A64F9A52FD44BC6888A45C9CFD235E8"/>
  </w:style>
  <w:style w:type="paragraph" w:customStyle="1" w:styleId="0327CDF440014B8695893E006A779DA1">
    <w:name w:val="0327CDF440014B8695893E006A779DA1"/>
  </w:style>
  <w:style w:type="paragraph" w:customStyle="1" w:styleId="8288499FB4CF45F8B2D027B1D6FF0BF4">
    <w:name w:val="8288499FB4CF45F8B2D027B1D6FF0BF4"/>
  </w:style>
  <w:style w:type="paragraph" w:customStyle="1" w:styleId="93240A9BB51F4ACCA27C89A2096024E1">
    <w:name w:val="93240A9BB51F4ACCA27C89A2096024E1"/>
  </w:style>
  <w:style w:type="paragraph" w:customStyle="1" w:styleId="7952DB15CB57401F854EF1DB57694B5D">
    <w:name w:val="7952DB15CB57401F854EF1DB57694B5D"/>
  </w:style>
  <w:style w:type="paragraph" w:customStyle="1" w:styleId="87B3BE53F3664F6CA93850893716CFFA">
    <w:name w:val="87B3BE53F3664F6CA93850893716CFFA"/>
  </w:style>
  <w:style w:type="paragraph" w:customStyle="1" w:styleId="B720C93D33BE4910984200D69ABB9573">
    <w:name w:val="B720C93D33BE4910984200D69ABB9573"/>
  </w:style>
  <w:style w:type="paragraph" w:customStyle="1" w:styleId="70B2318E11534FBDB99EF424D19F098F">
    <w:name w:val="70B2318E11534FBDB99EF424D19F098F"/>
  </w:style>
  <w:style w:type="paragraph" w:customStyle="1" w:styleId="08164F6DCB854CCCA92EE9E7480985A6">
    <w:name w:val="08164F6DCB854CCCA92EE9E7480985A6"/>
  </w:style>
  <w:style w:type="paragraph" w:customStyle="1" w:styleId="01634212E5C84CE3BF59E926A35A1EB2">
    <w:name w:val="01634212E5C84CE3BF59E926A35A1EB2"/>
  </w:style>
  <w:style w:type="paragraph" w:customStyle="1" w:styleId="EFB7C9C791D4494AB969524FEC617052">
    <w:name w:val="EFB7C9C791D4494AB969524FEC617052"/>
  </w:style>
  <w:style w:type="paragraph" w:customStyle="1" w:styleId="CA2AEE9BA0344507A4B14694D960E1F9">
    <w:name w:val="CA2AEE9BA0344507A4B14694D960E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14DAABC070547A47ECBEAC3D76884" ma:contentTypeVersion="13" ma:contentTypeDescription="Crée un document." ma:contentTypeScope="" ma:versionID="cbf8f848d1e7e9f86bf0e6a1a1a451e1">
  <xsd:schema xmlns:xsd="http://www.w3.org/2001/XMLSchema" xmlns:xs="http://www.w3.org/2001/XMLSchema" xmlns:p="http://schemas.microsoft.com/office/2006/metadata/properties" xmlns:ns3="531750cd-9125-448a-a995-a11929c209a6" xmlns:ns4="b9132c61-1491-4509-88cc-ac2f00be8201" targetNamespace="http://schemas.microsoft.com/office/2006/metadata/properties" ma:root="true" ma:fieldsID="a865621ada7a49d1dc011f793111ef09" ns3:_="" ns4:_="">
    <xsd:import namespace="531750cd-9125-448a-a995-a11929c209a6"/>
    <xsd:import namespace="b9132c61-1491-4509-88cc-ac2f00be82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50cd-9125-448a-a995-a11929c20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32c61-1491-4509-88cc-ac2f00be8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0443-9414-4510-8742-336709B11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50cd-9125-448a-a995-a11929c209a6"/>
    <ds:schemaRef ds:uri="b9132c61-1491-4509-88cc-ac2f00be8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7C3E8-CE84-46C1-AEB4-069C5D9CC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370602-3EDE-4CA4-97FD-9C7400E49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02DAD-74BA-449C-9DDF-7B37CB6F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FIPH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Matra</dc:creator>
  <cp:keywords/>
  <dc:description/>
  <cp:lastModifiedBy>Utilisateur</cp:lastModifiedBy>
  <cp:revision>2</cp:revision>
  <cp:lastPrinted>2021-07-09T08:06:00Z</cp:lastPrinted>
  <dcterms:created xsi:type="dcterms:W3CDTF">2021-09-01T12:53:00Z</dcterms:created>
  <dcterms:modified xsi:type="dcterms:W3CDTF">2021-09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14DAABC070547A47ECBEAC3D76884</vt:lpwstr>
  </property>
</Properties>
</file>